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5D" w:rsidRDefault="0019635D">
      <w:pPr>
        <w:rPr>
          <w:rFonts w:ascii="Arial" w:hAnsi="Arial" w:cs="Arial"/>
          <w:b/>
          <w:sz w:val="24"/>
          <w:szCs w:val="24"/>
        </w:rPr>
      </w:pPr>
    </w:p>
    <w:p w:rsidR="00754E8A" w:rsidRDefault="00792E50">
      <w:pPr>
        <w:rPr>
          <w:rFonts w:ascii="Arial" w:hAnsi="Arial" w:cs="Arial"/>
          <w:b/>
          <w:sz w:val="24"/>
          <w:szCs w:val="24"/>
        </w:rPr>
      </w:pPr>
      <w:r w:rsidRPr="00792E50">
        <w:rPr>
          <w:rFonts w:ascii="Arial" w:hAnsi="Arial" w:cs="Arial"/>
          <w:b/>
          <w:sz w:val="24"/>
          <w:szCs w:val="24"/>
        </w:rPr>
        <w:t>Antrag auf Nachteilsausgleich</w:t>
      </w:r>
    </w:p>
    <w:p w:rsidR="00792E50" w:rsidRDefault="00792E50">
      <w:pPr>
        <w:rPr>
          <w:rFonts w:ascii="Arial" w:hAnsi="Arial" w:cs="Arial"/>
          <w:b/>
          <w:sz w:val="24"/>
          <w:szCs w:val="24"/>
        </w:rPr>
      </w:pPr>
    </w:p>
    <w:p w:rsidR="00792E50" w:rsidRDefault="00792E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an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den Prüfungsausschuss</w:t>
      </w:r>
      <w:r w:rsidR="0019635D">
        <w:rPr>
          <w:rFonts w:ascii="Arial" w:hAnsi="Arial" w:cs="Arial"/>
        </w:rPr>
        <w:t xml:space="preserve"> der Fakultät __</w:t>
      </w:r>
      <w:r>
        <w:rPr>
          <w:rFonts w:ascii="Arial" w:hAnsi="Arial" w:cs="Arial"/>
        </w:rPr>
        <w:t>_________________________________________</w:t>
      </w:r>
    </w:p>
    <w:p w:rsidR="00792E50" w:rsidRDefault="00792E50">
      <w:pPr>
        <w:rPr>
          <w:rFonts w:ascii="Arial" w:hAnsi="Arial" w:cs="Arial"/>
        </w:rPr>
      </w:pPr>
    </w:p>
    <w:p w:rsidR="00792E50" w:rsidRPr="00792E50" w:rsidRDefault="00792E50">
      <w:pPr>
        <w:rPr>
          <w:rFonts w:ascii="Arial" w:hAnsi="Arial" w:cs="Arial"/>
          <w:b/>
        </w:rPr>
      </w:pPr>
      <w:r w:rsidRPr="00792E50">
        <w:rPr>
          <w:rFonts w:ascii="Arial" w:hAnsi="Arial" w:cs="Arial"/>
          <w:b/>
        </w:rPr>
        <w:t>Persönliche Angaben der Antragstellerin/des Antragstellers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Telefonnummer / E-Mail</w:t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Matrikelnu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Studieng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  <w:r>
        <w:rPr>
          <w:rFonts w:ascii="Arial" w:hAnsi="Arial" w:cs="Arial"/>
        </w:rPr>
        <w:t>Fach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792E50" w:rsidRDefault="00792E50">
      <w:pPr>
        <w:rPr>
          <w:rFonts w:ascii="Arial" w:hAnsi="Arial" w:cs="Arial"/>
        </w:rPr>
      </w:pPr>
    </w:p>
    <w:p w:rsidR="00792E50" w:rsidRDefault="00792E50">
      <w:pPr>
        <w:rPr>
          <w:rFonts w:ascii="Arial" w:hAnsi="Arial" w:cs="Arial"/>
          <w:b/>
        </w:rPr>
      </w:pPr>
      <w:r w:rsidRPr="00792E50">
        <w:rPr>
          <w:rFonts w:ascii="Arial" w:hAnsi="Arial" w:cs="Arial"/>
          <w:b/>
        </w:rPr>
        <w:t>Angaben zu den beantragten nachteilsausgleichenden Maßnahmen</w:t>
      </w:r>
    </w:p>
    <w:p w:rsidR="00792E50" w:rsidRDefault="00792E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e</w:t>
      </w:r>
    </w:p>
    <w:p w:rsidR="00DB4487" w:rsidRDefault="00792E50" w:rsidP="00792E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bezeichnen Sie die Maßnahmen so konkret wie möglich z.B. </w:t>
      </w:r>
    </w:p>
    <w:p w:rsidR="00DB4487" w:rsidRDefault="00792E50" w:rsidP="00DB448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4487">
        <w:rPr>
          <w:rFonts w:ascii="Arial" w:hAnsi="Arial" w:cs="Arial"/>
          <w:sz w:val="20"/>
          <w:szCs w:val="20"/>
        </w:rPr>
        <w:t>Verlängerung der Bearbeitungszeit bei Klausuren und/oder Hausarbeiten</w:t>
      </w:r>
      <w:r w:rsidR="0019635D" w:rsidRPr="00DB4487">
        <w:rPr>
          <w:rFonts w:ascii="Arial" w:hAnsi="Arial" w:cs="Arial"/>
          <w:sz w:val="20"/>
          <w:szCs w:val="20"/>
        </w:rPr>
        <w:t xml:space="preserve">; </w:t>
      </w:r>
      <w:r w:rsidR="00C86B6B" w:rsidRPr="00DB4487">
        <w:rPr>
          <w:rFonts w:ascii="Arial" w:hAnsi="Arial" w:cs="Arial"/>
          <w:sz w:val="20"/>
          <w:szCs w:val="20"/>
        </w:rPr>
        <w:t>Angabe in Minuten oder Prozent der regulären Bearbeitungszeit</w:t>
      </w:r>
    </w:p>
    <w:p w:rsidR="00DB4487" w:rsidRDefault="00792E50" w:rsidP="00DB448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4487">
        <w:rPr>
          <w:rFonts w:ascii="Arial" w:hAnsi="Arial" w:cs="Arial"/>
          <w:sz w:val="20"/>
          <w:szCs w:val="20"/>
        </w:rPr>
        <w:t>Zuweisung eines eigenen Bearbeitungsraums</w:t>
      </w:r>
    </w:p>
    <w:p w:rsidR="00DB4487" w:rsidRDefault="00792E50" w:rsidP="00DB448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4487">
        <w:rPr>
          <w:rFonts w:ascii="Arial" w:hAnsi="Arial" w:cs="Arial"/>
          <w:sz w:val="20"/>
          <w:szCs w:val="20"/>
        </w:rPr>
        <w:t>Unterbrechung von Klausuren bei Bedarf durch Pausen, Umwandlung der Prüfungsform).</w:t>
      </w:r>
    </w:p>
    <w:p w:rsidR="004F2470" w:rsidRPr="00DB4487" w:rsidRDefault="00792E50" w:rsidP="00DB4487">
      <w:pPr>
        <w:jc w:val="both"/>
        <w:rPr>
          <w:rFonts w:ascii="Arial" w:hAnsi="Arial" w:cs="Arial"/>
          <w:sz w:val="20"/>
          <w:szCs w:val="20"/>
        </w:rPr>
      </w:pPr>
      <w:r w:rsidRPr="00DB4487">
        <w:rPr>
          <w:rFonts w:ascii="Arial" w:hAnsi="Arial" w:cs="Arial"/>
          <w:sz w:val="20"/>
          <w:szCs w:val="20"/>
        </w:rPr>
        <w:t xml:space="preserve">Geben Sie bitte an, auf welche </w:t>
      </w:r>
      <w:r w:rsidR="00C86B6B" w:rsidRPr="00DB4487">
        <w:rPr>
          <w:rFonts w:ascii="Arial" w:hAnsi="Arial" w:cs="Arial"/>
          <w:sz w:val="20"/>
          <w:szCs w:val="20"/>
        </w:rPr>
        <w:t xml:space="preserve">Prüfungsfächer, auf welche </w:t>
      </w:r>
      <w:r w:rsidRPr="00DB4487">
        <w:rPr>
          <w:rFonts w:ascii="Arial" w:hAnsi="Arial" w:cs="Arial"/>
          <w:sz w:val="20"/>
          <w:szCs w:val="20"/>
        </w:rPr>
        <w:t xml:space="preserve">Prüfungsformen (z.B. Klausur, Hausarbeit, mündliche Prüfung, Praktikum) und auf welche Zeiträume sich </w:t>
      </w:r>
      <w:r w:rsidR="00677841" w:rsidRPr="00DB4487">
        <w:rPr>
          <w:rFonts w:ascii="Arial" w:hAnsi="Arial" w:cs="Arial"/>
          <w:sz w:val="20"/>
          <w:szCs w:val="20"/>
        </w:rPr>
        <w:t xml:space="preserve">die </w:t>
      </w:r>
      <w:r w:rsidRPr="00DB4487">
        <w:rPr>
          <w:rFonts w:ascii="Arial" w:hAnsi="Arial" w:cs="Arial"/>
          <w:sz w:val="20"/>
          <w:szCs w:val="20"/>
        </w:rPr>
        <w:t>beantragten Maßnahmen beziehen (z.B. alle Klausuren bis Ende des Bachelorstudiums).</w:t>
      </w:r>
    </w:p>
    <w:p w:rsidR="00DB4487" w:rsidRDefault="00DB4487" w:rsidP="00792E50">
      <w:pPr>
        <w:jc w:val="both"/>
        <w:rPr>
          <w:rFonts w:ascii="Arial" w:hAnsi="Arial" w:cs="Arial"/>
          <w:b/>
        </w:rPr>
      </w:pPr>
    </w:p>
    <w:p w:rsidR="004F2470" w:rsidRDefault="004F2470" w:rsidP="00792E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ßnahmen</w:t>
      </w:r>
    </w:p>
    <w:p w:rsidR="004F2470" w:rsidRPr="004F2470" w:rsidRDefault="004F2470" w:rsidP="004F247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Pr="004F2470" w:rsidRDefault="004F2470" w:rsidP="004F2470">
      <w:pPr>
        <w:jc w:val="both"/>
        <w:rPr>
          <w:rFonts w:ascii="Arial" w:hAnsi="Arial" w:cs="Arial"/>
        </w:rPr>
      </w:pPr>
    </w:p>
    <w:p w:rsidR="004F2470" w:rsidRPr="004F2470" w:rsidRDefault="004F2470" w:rsidP="004F247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B4487" w:rsidRDefault="00DB44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470" w:rsidRPr="004F2470" w:rsidRDefault="004F2470" w:rsidP="004F2470">
      <w:pPr>
        <w:jc w:val="both"/>
        <w:rPr>
          <w:rFonts w:ascii="Arial" w:hAnsi="Arial" w:cs="Arial"/>
        </w:rPr>
      </w:pPr>
    </w:p>
    <w:p w:rsidR="004F2470" w:rsidRPr="004F2470" w:rsidRDefault="004F2470" w:rsidP="004F247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B4487" w:rsidRPr="004F2470" w:rsidRDefault="00DB4487" w:rsidP="004F2470">
      <w:pPr>
        <w:jc w:val="both"/>
        <w:rPr>
          <w:rFonts w:ascii="Arial" w:hAnsi="Arial" w:cs="Arial"/>
        </w:rPr>
      </w:pPr>
    </w:p>
    <w:p w:rsidR="004F2470" w:rsidRPr="004F2470" w:rsidRDefault="004F2470" w:rsidP="004F247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Pr="004F2470" w:rsidRDefault="004F2470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4F2470" w:rsidRDefault="004F2470" w:rsidP="004F2470">
      <w:pPr>
        <w:jc w:val="both"/>
        <w:rPr>
          <w:rFonts w:ascii="Arial" w:hAnsi="Arial" w:cs="Arial"/>
          <w:b/>
        </w:rPr>
      </w:pPr>
    </w:p>
    <w:p w:rsidR="004F2470" w:rsidRDefault="004F2470" w:rsidP="004F24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 des Antrags</w:t>
      </w:r>
    </w:p>
    <w:p w:rsidR="004F2470" w:rsidRDefault="004F2470" w:rsidP="004F24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e</w:t>
      </w:r>
    </w:p>
    <w:p w:rsidR="004F2470" w:rsidRDefault="004F2470" w:rsidP="004F2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gründung muss für Dritte nachvollziehbare Angaben enthalten. Diese Angaben müssen sich auf die Beeinträchtigung(en) sowie die damit zusammenhängenden Nachteile bzw. Erschwernisse bei Studien- und Prüfungsleistungen oder anderen Vorgaben beziehen. Sie sollten insbesondere erklären, wie sich die gesundheitlichen Beeinträchtigungen auf studienrelevante Aktivitäten auswirken (z.B. Schreiben, Lesen, Vortragen, Teilnehmen, </w:t>
      </w:r>
      <w:r w:rsidR="00D12C2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zentrieren, in Gruppen arbeiten). </w:t>
      </w:r>
    </w:p>
    <w:p w:rsidR="00677841" w:rsidRDefault="00677841" w:rsidP="004F24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ext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4F2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77841" w:rsidRDefault="00677841" w:rsidP="0067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B4487" w:rsidRDefault="00DB4487" w:rsidP="004F2470">
      <w:pPr>
        <w:jc w:val="both"/>
        <w:rPr>
          <w:rFonts w:ascii="Arial" w:hAnsi="Arial" w:cs="Arial"/>
          <w:b/>
        </w:rPr>
      </w:pPr>
    </w:p>
    <w:p w:rsidR="00677841" w:rsidRDefault="00677841" w:rsidP="004F24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gefügte Nachweise (bitte Zutreffendes ankreuzen)</w:t>
      </w:r>
    </w:p>
    <w:p w:rsidR="00677841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achärztliches Attest oder fachärztliche Stellungnahme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ellungnahme approbierter/n psychologischer/n Psychotherapeutin/Psychotherapeuten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eststellungsbescheid des Versorgungsamtes oder Schwerbehindertenausweis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willigungsbescheid eines Kostenträgers, z.B. über Leistungen nach §§ 53, 54 SGB XII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handlungsberichte, z.B. nach stationärer oder teilstationärer Behandlung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ellungnahme oder Bericht eines Rehabilitationsträgers</w:t>
      </w:r>
    </w:p>
    <w:p w:rsidR="0018007E" w:rsidRPr="0018007E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llungnahme der </w:t>
      </w:r>
      <w:r w:rsidR="001575E0">
        <w:rPr>
          <w:rFonts w:ascii="Arial" w:hAnsi="Arial" w:cs="Arial"/>
        </w:rPr>
        <w:t>Diversitätsbeauftragten</w:t>
      </w:r>
      <w:bookmarkStart w:id="0" w:name="_GoBack"/>
      <w:bookmarkEnd w:id="0"/>
    </w:p>
    <w:p w:rsidR="0018007E" w:rsidRPr="00DB4487" w:rsidRDefault="0018007E" w:rsidP="0018007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dere, nämlich _________________________________________________________</w:t>
      </w:r>
    </w:p>
    <w:p w:rsidR="00DB4487" w:rsidRDefault="00DB4487" w:rsidP="00DB4487">
      <w:pPr>
        <w:jc w:val="both"/>
        <w:rPr>
          <w:rFonts w:ascii="Arial" w:hAnsi="Arial" w:cs="Arial"/>
          <w:b/>
        </w:rPr>
      </w:pPr>
    </w:p>
    <w:p w:rsidR="00DB4487" w:rsidRPr="00DB4487" w:rsidRDefault="00DB4487" w:rsidP="00DB4487">
      <w:pPr>
        <w:jc w:val="both"/>
        <w:rPr>
          <w:rFonts w:ascii="Arial" w:hAnsi="Arial" w:cs="Arial"/>
          <w:b/>
        </w:rPr>
      </w:pPr>
      <w:r w:rsidRPr="00DB4487">
        <w:rPr>
          <w:rFonts w:ascii="Arial" w:hAnsi="Arial" w:cs="Arial"/>
          <w:b/>
        </w:rPr>
        <w:t>Ich versichere die Vollständigkeit und Richtigkeit der von mir gemachten Angaben.</w:t>
      </w:r>
    </w:p>
    <w:p w:rsidR="00AB0566" w:rsidRDefault="00AB0566" w:rsidP="00AB0566">
      <w:pPr>
        <w:jc w:val="both"/>
        <w:rPr>
          <w:rFonts w:ascii="Arial" w:hAnsi="Arial" w:cs="Arial"/>
          <w:b/>
        </w:rPr>
      </w:pPr>
    </w:p>
    <w:p w:rsidR="00C86B6B" w:rsidRDefault="00C86B6B" w:rsidP="00AB0566">
      <w:pPr>
        <w:jc w:val="both"/>
        <w:rPr>
          <w:rFonts w:ascii="Arial" w:hAnsi="Arial" w:cs="Arial"/>
          <w:b/>
        </w:rPr>
      </w:pPr>
    </w:p>
    <w:p w:rsidR="00C86B6B" w:rsidRDefault="00C86B6B" w:rsidP="00C86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AB0566" w:rsidRDefault="00AB0566" w:rsidP="00AB05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Unterschrift </w:t>
      </w:r>
      <w:r w:rsidR="00D12C2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ntragstellerin/Antragsteller</w:t>
      </w:r>
      <w:r w:rsidR="00D12C27">
        <w:rPr>
          <w:rFonts w:ascii="Arial" w:hAnsi="Arial" w:cs="Arial"/>
          <w:b/>
        </w:rPr>
        <w:t>)</w:t>
      </w:r>
    </w:p>
    <w:p w:rsidR="00AB0566" w:rsidRDefault="00AB0566" w:rsidP="00AB0566">
      <w:pPr>
        <w:jc w:val="both"/>
        <w:rPr>
          <w:rFonts w:ascii="Arial" w:hAnsi="Arial" w:cs="Arial"/>
        </w:rPr>
      </w:pPr>
    </w:p>
    <w:p w:rsidR="00AB0566" w:rsidRDefault="0055126A" w:rsidP="00AB0566">
      <w:pPr>
        <w:jc w:val="both"/>
        <w:rPr>
          <w:rFonts w:ascii="Arial" w:hAnsi="Arial" w:cs="Arial"/>
          <w:b/>
        </w:rPr>
      </w:pPr>
      <w:r w:rsidRPr="0055126A">
        <w:rPr>
          <w:rFonts w:ascii="Arial" w:hAnsi="Arial" w:cs="Arial"/>
          <w:b/>
        </w:rPr>
        <w:t>Entscheidung</w:t>
      </w:r>
      <w:r w:rsidR="00AB0566" w:rsidRPr="0055126A">
        <w:rPr>
          <w:rFonts w:ascii="Arial" w:hAnsi="Arial" w:cs="Arial"/>
          <w:b/>
        </w:rPr>
        <w:t xml:space="preserve"> des Prüf</w:t>
      </w:r>
      <w:r w:rsidRPr="0055126A">
        <w:rPr>
          <w:rFonts w:ascii="Arial" w:hAnsi="Arial" w:cs="Arial"/>
          <w:b/>
        </w:rPr>
        <w:t>ungsausschusses</w:t>
      </w:r>
    </w:p>
    <w:p w:rsidR="00735788" w:rsidRDefault="00735788" w:rsidP="00AB0566">
      <w:pPr>
        <w:jc w:val="both"/>
        <w:rPr>
          <w:rFonts w:ascii="Arial" w:hAnsi="Arial" w:cs="Arial"/>
          <w:b/>
        </w:rPr>
      </w:pPr>
    </w:p>
    <w:p w:rsidR="00C86B6B" w:rsidRDefault="0055126A" w:rsidP="0055126A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C86B6B">
        <w:rPr>
          <w:rFonts w:ascii="Arial" w:hAnsi="Arial" w:cs="Arial"/>
        </w:rPr>
        <w:t xml:space="preserve">Dem Antrag wird entsprochen </w:t>
      </w:r>
      <w:r w:rsidRPr="00C86B6B">
        <w:rPr>
          <w:rFonts w:ascii="Arial" w:hAnsi="Arial" w:cs="Arial"/>
        </w:rPr>
        <w:tab/>
      </w:r>
    </w:p>
    <w:p w:rsidR="0055126A" w:rsidRPr="00C86B6B" w:rsidRDefault="0055126A" w:rsidP="0055126A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C86B6B">
        <w:rPr>
          <w:rFonts w:ascii="Arial" w:hAnsi="Arial" w:cs="Arial"/>
        </w:rPr>
        <w:t>Dem Antrag</w:t>
      </w:r>
      <w:r w:rsidR="00735788" w:rsidRPr="00C86B6B">
        <w:rPr>
          <w:rFonts w:ascii="Arial" w:hAnsi="Arial" w:cs="Arial"/>
        </w:rPr>
        <w:t xml:space="preserve"> wird in folgendem Umfang entsprochen</w:t>
      </w:r>
    </w:p>
    <w:p w:rsidR="00735788" w:rsidRDefault="00735788" w:rsidP="0073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35788" w:rsidRPr="004F2470" w:rsidRDefault="00735788" w:rsidP="0073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35788" w:rsidRPr="00C86B6B" w:rsidRDefault="00735788" w:rsidP="00C86B6B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C86B6B">
        <w:rPr>
          <w:rFonts w:ascii="Arial" w:hAnsi="Arial" w:cs="Arial"/>
        </w:rPr>
        <w:t>Dem Antrag wird nicht entsprochen</w:t>
      </w:r>
    </w:p>
    <w:p w:rsidR="00735788" w:rsidRDefault="00735788" w:rsidP="00551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gründung</w:t>
      </w:r>
      <w:r w:rsidR="00C86B6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735788" w:rsidRDefault="00735788" w:rsidP="0073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35788" w:rsidRPr="004F2470" w:rsidRDefault="00735788" w:rsidP="0073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35788" w:rsidRDefault="00735788" w:rsidP="0073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35788" w:rsidRDefault="00735788" w:rsidP="0055126A">
      <w:pPr>
        <w:jc w:val="both"/>
        <w:rPr>
          <w:rFonts w:ascii="Arial" w:hAnsi="Arial" w:cs="Arial"/>
        </w:rPr>
      </w:pPr>
    </w:p>
    <w:p w:rsidR="00C86B6B" w:rsidRDefault="00C86B6B" w:rsidP="0055126A">
      <w:pPr>
        <w:jc w:val="both"/>
        <w:rPr>
          <w:rFonts w:ascii="Arial" w:hAnsi="Arial" w:cs="Arial"/>
        </w:rPr>
      </w:pPr>
    </w:p>
    <w:p w:rsidR="00735788" w:rsidRDefault="00C86B6B" w:rsidP="00551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35788" w:rsidRDefault="00735788" w:rsidP="007357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Unterschrift </w:t>
      </w:r>
      <w:r w:rsidR="00D12C2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Prüfungsausschuss</w:t>
      </w:r>
      <w:r w:rsidR="00D12C27">
        <w:rPr>
          <w:rFonts w:ascii="Arial" w:hAnsi="Arial" w:cs="Arial"/>
          <w:b/>
        </w:rPr>
        <w:t>vorsitzende/r)</w:t>
      </w:r>
    </w:p>
    <w:sectPr w:rsidR="007357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470" w:rsidRDefault="004F2470" w:rsidP="004F2470">
      <w:pPr>
        <w:spacing w:after="0" w:line="240" w:lineRule="auto"/>
      </w:pPr>
      <w:r>
        <w:separator/>
      </w:r>
    </w:p>
  </w:endnote>
  <w:endnote w:type="continuationSeparator" w:id="0">
    <w:p w:rsidR="004F2470" w:rsidRDefault="004F2470" w:rsidP="004F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70" w:rsidRDefault="004F2470" w:rsidP="004F247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470" w:rsidRDefault="004F2470" w:rsidP="004F2470">
      <w:pPr>
        <w:spacing w:after="0" w:line="240" w:lineRule="auto"/>
      </w:pPr>
      <w:r>
        <w:separator/>
      </w:r>
    </w:p>
  </w:footnote>
  <w:footnote w:type="continuationSeparator" w:id="0">
    <w:p w:rsidR="004F2470" w:rsidRDefault="004F2470" w:rsidP="004F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35D" w:rsidRDefault="0019635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2749611" cy="57992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611" cy="57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74EE"/>
    <w:multiLevelType w:val="hybridMultilevel"/>
    <w:tmpl w:val="2BFA7E2C"/>
    <w:lvl w:ilvl="0" w:tplc="E7E6EE1A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D373C"/>
    <w:multiLevelType w:val="hybridMultilevel"/>
    <w:tmpl w:val="4C86FF2C"/>
    <w:lvl w:ilvl="0" w:tplc="E7E6EE1A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431EE"/>
    <w:multiLevelType w:val="hybridMultilevel"/>
    <w:tmpl w:val="7EB20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0828"/>
    <w:multiLevelType w:val="hybridMultilevel"/>
    <w:tmpl w:val="3ADA2BAC"/>
    <w:lvl w:ilvl="0" w:tplc="E7E6EE1A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A42F5"/>
    <w:multiLevelType w:val="hybridMultilevel"/>
    <w:tmpl w:val="004A8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65AD8"/>
    <w:multiLevelType w:val="hybridMultilevel"/>
    <w:tmpl w:val="91C6E77C"/>
    <w:lvl w:ilvl="0" w:tplc="556EE74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76E"/>
    <w:multiLevelType w:val="hybridMultilevel"/>
    <w:tmpl w:val="28EEB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50"/>
    <w:rsid w:val="0000073C"/>
    <w:rsid w:val="0000153F"/>
    <w:rsid w:val="00001B2C"/>
    <w:rsid w:val="00003386"/>
    <w:rsid w:val="00003B67"/>
    <w:rsid w:val="000057E7"/>
    <w:rsid w:val="000106E4"/>
    <w:rsid w:val="00010BDD"/>
    <w:rsid w:val="00011513"/>
    <w:rsid w:val="000118E3"/>
    <w:rsid w:val="00011F50"/>
    <w:rsid w:val="00013C27"/>
    <w:rsid w:val="00014D8B"/>
    <w:rsid w:val="00020450"/>
    <w:rsid w:val="000206B4"/>
    <w:rsid w:val="0002080F"/>
    <w:rsid w:val="000214E9"/>
    <w:rsid w:val="00021DA4"/>
    <w:rsid w:val="000226FF"/>
    <w:rsid w:val="00022DCD"/>
    <w:rsid w:val="00024428"/>
    <w:rsid w:val="00027381"/>
    <w:rsid w:val="00027B34"/>
    <w:rsid w:val="00030630"/>
    <w:rsid w:val="00032EB8"/>
    <w:rsid w:val="0003349E"/>
    <w:rsid w:val="00034D42"/>
    <w:rsid w:val="00035920"/>
    <w:rsid w:val="000367C8"/>
    <w:rsid w:val="00036C34"/>
    <w:rsid w:val="00037134"/>
    <w:rsid w:val="00037DB3"/>
    <w:rsid w:val="000402AF"/>
    <w:rsid w:val="0004034F"/>
    <w:rsid w:val="0004093F"/>
    <w:rsid w:val="00041C23"/>
    <w:rsid w:val="00042915"/>
    <w:rsid w:val="00042A5C"/>
    <w:rsid w:val="00042F3C"/>
    <w:rsid w:val="000500E0"/>
    <w:rsid w:val="000502C2"/>
    <w:rsid w:val="00051E95"/>
    <w:rsid w:val="00053161"/>
    <w:rsid w:val="00053C35"/>
    <w:rsid w:val="000540F2"/>
    <w:rsid w:val="000549EC"/>
    <w:rsid w:val="00055D8C"/>
    <w:rsid w:val="00056091"/>
    <w:rsid w:val="00056774"/>
    <w:rsid w:val="00056DC8"/>
    <w:rsid w:val="00060A78"/>
    <w:rsid w:val="000624C9"/>
    <w:rsid w:val="000634D5"/>
    <w:rsid w:val="000643A9"/>
    <w:rsid w:val="00064F50"/>
    <w:rsid w:val="00066EFB"/>
    <w:rsid w:val="000678BA"/>
    <w:rsid w:val="00067EAD"/>
    <w:rsid w:val="00070583"/>
    <w:rsid w:val="00071727"/>
    <w:rsid w:val="00072C6D"/>
    <w:rsid w:val="00076017"/>
    <w:rsid w:val="00080378"/>
    <w:rsid w:val="00081650"/>
    <w:rsid w:val="00081EC2"/>
    <w:rsid w:val="000828D2"/>
    <w:rsid w:val="00083E97"/>
    <w:rsid w:val="00083F7B"/>
    <w:rsid w:val="00084B80"/>
    <w:rsid w:val="00084D24"/>
    <w:rsid w:val="00084F4E"/>
    <w:rsid w:val="000851EA"/>
    <w:rsid w:val="000860FA"/>
    <w:rsid w:val="0009015F"/>
    <w:rsid w:val="000915E7"/>
    <w:rsid w:val="00091B1C"/>
    <w:rsid w:val="000939CD"/>
    <w:rsid w:val="0009630C"/>
    <w:rsid w:val="00096ACB"/>
    <w:rsid w:val="000A08CB"/>
    <w:rsid w:val="000A11A1"/>
    <w:rsid w:val="000A14A6"/>
    <w:rsid w:val="000A1C1D"/>
    <w:rsid w:val="000A2708"/>
    <w:rsid w:val="000A2F10"/>
    <w:rsid w:val="000A334E"/>
    <w:rsid w:val="000A335F"/>
    <w:rsid w:val="000B0837"/>
    <w:rsid w:val="000B1557"/>
    <w:rsid w:val="000B20CC"/>
    <w:rsid w:val="000B2F73"/>
    <w:rsid w:val="000B3B31"/>
    <w:rsid w:val="000B3C5E"/>
    <w:rsid w:val="000B6033"/>
    <w:rsid w:val="000B6A7D"/>
    <w:rsid w:val="000B7066"/>
    <w:rsid w:val="000B7A38"/>
    <w:rsid w:val="000C4363"/>
    <w:rsid w:val="000C470B"/>
    <w:rsid w:val="000C4EE0"/>
    <w:rsid w:val="000C5364"/>
    <w:rsid w:val="000C5EFF"/>
    <w:rsid w:val="000C6682"/>
    <w:rsid w:val="000C6E25"/>
    <w:rsid w:val="000C7671"/>
    <w:rsid w:val="000D0563"/>
    <w:rsid w:val="000D10CE"/>
    <w:rsid w:val="000D29C1"/>
    <w:rsid w:val="000D32D4"/>
    <w:rsid w:val="000D534C"/>
    <w:rsid w:val="000D63E7"/>
    <w:rsid w:val="000D6425"/>
    <w:rsid w:val="000D64CF"/>
    <w:rsid w:val="000D67E4"/>
    <w:rsid w:val="000D6A40"/>
    <w:rsid w:val="000D6C68"/>
    <w:rsid w:val="000D71AC"/>
    <w:rsid w:val="000E162A"/>
    <w:rsid w:val="000E1D80"/>
    <w:rsid w:val="000E3580"/>
    <w:rsid w:val="000E3EB2"/>
    <w:rsid w:val="000E4382"/>
    <w:rsid w:val="000E5C05"/>
    <w:rsid w:val="000E6EA1"/>
    <w:rsid w:val="000E76D7"/>
    <w:rsid w:val="000F0691"/>
    <w:rsid w:val="000F1E56"/>
    <w:rsid w:val="000F28DE"/>
    <w:rsid w:val="000F2910"/>
    <w:rsid w:val="000F3DB4"/>
    <w:rsid w:val="000F4BC8"/>
    <w:rsid w:val="000F4E58"/>
    <w:rsid w:val="000F5180"/>
    <w:rsid w:val="000F526E"/>
    <w:rsid w:val="000F594A"/>
    <w:rsid w:val="0010282F"/>
    <w:rsid w:val="00102B33"/>
    <w:rsid w:val="001040B1"/>
    <w:rsid w:val="001046A0"/>
    <w:rsid w:val="001059AA"/>
    <w:rsid w:val="00106860"/>
    <w:rsid w:val="00106DB2"/>
    <w:rsid w:val="00107089"/>
    <w:rsid w:val="001114D5"/>
    <w:rsid w:val="00111B05"/>
    <w:rsid w:val="00113F68"/>
    <w:rsid w:val="001152B7"/>
    <w:rsid w:val="00115DEF"/>
    <w:rsid w:val="00115F12"/>
    <w:rsid w:val="0011611E"/>
    <w:rsid w:val="001164EE"/>
    <w:rsid w:val="0011654E"/>
    <w:rsid w:val="001171B5"/>
    <w:rsid w:val="00117906"/>
    <w:rsid w:val="00120A05"/>
    <w:rsid w:val="00124096"/>
    <w:rsid w:val="001244D9"/>
    <w:rsid w:val="001247AA"/>
    <w:rsid w:val="001260E5"/>
    <w:rsid w:val="0012644D"/>
    <w:rsid w:val="00126724"/>
    <w:rsid w:val="001268FF"/>
    <w:rsid w:val="00127AE2"/>
    <w:rsid w:val="001301F0"/>
    <w:rsid w:val="00130638"/>
    <w:rsid w:val="00131378"/>
    <w:rsid w:val="001318E7"/>
    <w:rsid w:val="001319A3"/>
    <w:rsid w:val="00133DEA"/>
    <w:rsid w:val="00134573"/>
    <w:rsid w:val="00134C1D"/>
    <w:rsid w:val="001351FF"/>
    <w:rsid w:val="001352CF"/>
    <w:rsid w:val="001364E6"/>
    <w:rsid w:val="001370A0"/>
    <w:rsid w:val="00140320"/>
    <w:rsid w:val="0014326F"/>
    <w:rsid w:val="00144F3E"/>
    <w:rsid w:val="001458CD"/>
    <w:rsid w:val="00145A72"/>
    <w:rsid w:val="00147002"/>
    <w:rsid w:val="0014785B"/>
    <w:rsid w:val="001518A1"/>
    <w:rsid w:val="00152692"/>
    <w:rsid w:val="00154349"/>
    <w:rsid w:val="00157548"/>
    <w:rsid w:val="001575E0"/>
    <w:rsid w:val="001576E0"/>
    <w:rsid w:val="001610A1"/>
    <w:rsid w:val="001625E1"/>
    <w:rsid w:val="001630CF"/>
    <w:rsid w:val="0016465F"/>
    <w:rsid w:val="0016581F"/>
    <w:rsid w:val="00165EE5"/>
    <w:rsid w:val="00166AD4"/>
    <w:rsid w:val="00171B49"/>
    <w:rsid w:val="00173A23"/>
    <w:rsid w:val="0017418A"/>
    <w:rsid w:val="00174725"/>
    <w:rsid w:val="0018007E"/>
    <w:rsid w:val="001809BE"/>
    <w:rsid w:val="001815D1"/>
    <w:rsid w:val="0018282B"/>
    <w:rsid w:val="00183C1B"/>
    <w:rsid w:val="001841B7"/>
    <w:rsid w:val="00184723"/>
    <w:rsid w:val="00185A2F"/>
    <w:rsid w:val="00185B5C"/>
    <w:rsid w:val="00185C37"/>
    <w:rsid w:val="00186595"/>
    <w:rsid w:val="00186705"/>
    <w:rsid w:val="0019023E"/>
    <w:rsid w:val="00190F7E"/>
    <w:rsid w:val="0019122B"/>
    <w:rsid w:val="00191F75"/>
    <w:rsid w:val="00191F79"/>
    <w:rsid w:val="00192522"/>
    <w:rsid w:val="001926C4"/>
    <w:rsid w:val="001928F2"/>
    <w:rsid w:val="00192DB5"/>
    <w:rsid w:val="001942CD"/>
    <w:rsid w:val="00194AF7"/>
    <w:rsid w:val="001950D7"/>
    <w:rsid w:val="001955AC"/>
    <w:rsid w:val="00195953"/>
    <w:rsid w:val="00195DF6"/>
    <w:rsid w:val="00195F2F"/>
    <w:rsid w:val="0019635D"/>
    <w:rsid w:val="001A0093"/>
    <w:rsid w:val="001A0D82"/>
    <w:rsid w:val="001A12F3"/>
    <w:rsid w:val="001A2B66"/>
    <w:rsid w:val="001A2F67"/>
    <w:rsid w:val="001A3FF3"/>
    <w:rsid w:val="001A635F"/>
    <w:rsid w:val="001A6C22"/>
    <w:rsid w:val="001A7376"/>
    <w:rsid w:val="001A7718"/>
    <w:rsid w:val="001B0C22"/>
    <w:rsid w:val="001B1194"/>
    <w:rsid w:val="001B14E9"/>
    <w:rsid w:val="001B4C9C"/>
    <w:rsid w:val="001B6164"/>
    <w:rsid w:val="001B6AD0"/>
    <w:rsid w:val="001B71AD"/>
    <w:rsid w:val="001C17A3"/>
    <w:rsid w:val="001C1FB4"/>
    <w:rsid w:val="001C3521"/>
    <w:rsid w:val="001C3B2E"/>
    <w:rsid w:val="001C3BD1"/>
    <w:rsid w:val="001C4512"/>
    <w:rsid w:val="001C52D2"/>
    <w:rsid w:val="001C5952"/>
    <w:rsid w:val="001C5AB9"/>
    <w:rsid w:val="001C66A3"/>
    <w:rsid w:val="001C6E57"/>
    <w:rsid w:val="001C716F"/>
    <w:rsid w:val="001C72B2"/>
    <w:rsid w:val="001C76D0"/>
    <w:rsid w:val="001C7B74"/>
    <w:rsid w:val="001D1050"/>
    <w:rsid w:val="001D1A1E"/>
    <w:rsid w:val="001D218D"/>
    <w:rsid w:val="001D3AD8"/>
    <w:rsid w:val="001D4A29"/>
    <w:rsid w:val="001D671E"/>
    <w:rsid w:val="001E026E"/>
    <w:rsid w:val="001E0F07"/>
    <w:rsid w:val="001E17C4"/>
    <w:rsid w:val="001E18CB"/>
    <w:rsid w:val="001E2583"/>
    <w:rsid w:val="001E372B"/>
    <w:rsid w:val="001E5DAC"/>
    <w:rsid w:val="001E620A"/>
    <w:rsid w:val="001E62FA"/>
    <w:rsid w:val="001F0210"/>
    <w:rsid w:val="001F3683"/>
    <w:rsid w:val="001F3B51"/>
    <w:rsid w:val="001F3E16"/>
    <w:rsid w:val="001F4A18"/>
    <w:rsid w:val="001F4C11"/>
    <w:rsid w:val="001F5C0A"/>
    <w:rsid w:val="001F713E"/>
    <w:rsid w:val="001F7A1C"/>
    <w:rsid w:val="00201108"/>
    <w:rsid w:val="002011AF"/>
    <w:rsid w:val="00201247"/>
    <w:rsid w:val="002015BC"/>
    <w:rsid w:val="0020281A"/>
    <w:rsid w:val="0020336E"/>
    <w:rsid w:val="0020395A"/>
    <w:rsid w:val="00204759"/>
    <w:rsid w:val="002063E2"/>
    <w:rsid w:val="00206D2D"/>
    <w:rsid w:val="00207054"/>
    <w:rsid w:val="0021030B"/>
    <w:rsid w:val="00213888"/>
    <w:rsid w:val="00213DA2"/>
    <w:rsid w:val="00215843"/>
    <w:rsid w:val="00215B45"/>
    <w:rsid w:val="00215C0B"/>
    <w:rsid w:val="00220854"/>
    <w:rsid w:val="00222810"/>
    <w:rsid w:val="002229C1"/>
    <w:rsid w:val="00222E52"/>
    <w:rsid w:val="00223765"/>
    <w:rsid w:val="0022397D"/>
    <w:rsid w:val="00224539"/>
    <w:rsid w:val="0022607A"/>
    <w:rsid w:val="00226897"/>
    <w:rsid w:val="002274D3"/>
    <w:rsid w:val="002303DD"/>
    <w:rsid w:val="002317D9"/>
    <w:rsid w:val="00232109"/>
    <w:rsid w:val="0023251D"/>
    <w:rsid w:val="002335EF"/>
    <w:rsid w:val="002351BE"/>
    <w:rsid w:val="00235F7F"/>
    <w:rsid w:val="00236498"/>
    <w:rsid w:val="00236CF3"/>
    <w:rsid w:val="0024001C"/>
    <w:rsid w:val="00241384"/>
    <w:rsid w:val="00243ED1"/>
    <w:rsid w:val="002452F5"/>
    <w:rsid w:val="002453F1"/>
    <w:rsid w:val="00246EEC"/>
    <w:rsid w:val="002478CE"/>
    <w:rsid w:val="00251472"/>
    <w:rsid w:val="0025339F"/>
    <w:rsid w:val="0025417E"/>
    <w:rsid w:val="00254443"/>
    <w:rsid w:val="00255506"/>
    <w:rsid w:val="0025729D"/>
    <w:rsid w:val="002606B3"/>
    <w:rsid w:val="00260870"/>
    <w:rsid w:val="00260C91"/>
    <w:rsid w:val="00260D08"/>
    <w:rsid w:val="00260FB3"/>
    <w:rsid w:val="0026167F"/>
    <w:rsid w:val="002665B5"/>
    <w:rsid w:val="00266BE2"/>
    <w:rsid w:val="00270678"/>
    <w:rsid w:val="0027074D"/>
    <w:rsid w:val="00271ABD"/>
    <w:rsid w:val="002726E5"/>
    <w:rsid w:val="00273D8F"/>
    <w:rsid w:val="00274129"/>
    <w:rsid w:val="00274A86"/>
    <w:rsid w:val="00274CA7"/>
    <w:rsid w:val="002803F5"/>
    <w:rsid w:val="0028085C"/>
    <w:rsid w:val="00282BC6"/>
    <w:rsid w:val="00287195"/>
    <w:rsid w:val="0028729F"/>
    <w:rsid w:val="002876FF"/>
    <w:rsid w:val="002901C1"/>
    <w:rsid w:val="002911DE"/>
    <w:rsid w:val="002912AA"/>
    <w:rsid w:val="002913B4"/>
    <w:rsid w:val="00292E0E"/>
    <w:rsid w:val="0029483C"/>
    <w:rsid w:val="00294A56"/>
    <w:rsid w:val="00295A21"/>
    <w:rsid w:val="0029652E"/>
    <w:rsid w:val="00297EE7"/>
    <w:rsid w:val="002A0688"/>
    <w:rsid w:val="002A1D59"/>
    <w:rsid w:val="002A1F96"/>
    <w:rsid w:val="002A277C"/>
    <w:rsid w:val="002A344F"/>
    <w:rsid w:val="002A3457"/>
    <w:rsid w:val="002A3E77"/>
    <w:rsid w:val="002A7782"/>
    <w:rsid w:val="002B04B1"/>
    <w:rsid w:val="002B0661"/>
    <w:rsid w:val="002B06D4"/>
    <w:rsid w:val="002B075C"/>
    <w:rsid w:val="002B09BA"/>
    <w:rsid w:val="002B27C8"/>
    <w:rsid w:val="002B364F"/>
    <w:rsid w:val="002B39E2"/>
    <w:rsid w:val="002B3AF9"/>
    <w:rsid w:val="002B41F1"/>
    <w:rsid w:val="002B47BE"/>
    <w:rsid w:val="002B53AF"/>
    <w:rsid w:val="002B5674"/>
    <w:rsid w:val="002C0170"/>
    <w:rsid w:val="002C0FA2"/>
    <w:rsid w:val="002C2C3D"/>
    <w:rsid w:val="002C3599"/>
    <w:rsid w:val="002C3755"/>
    <w:rsid w:val="002C38D2"/>
    <w:rsid w:val="002C4123"/>
    <w:rsid w:val="002C6936"/>
    <w:rsid w:val="002D09B7"/>
    <w:rsid w:val="002D1CC7"/>
    <w:rsid w:val="002D3201"/>
    <w:rsid w:val="002D4289"/>
    <w:rsid w:val="002D5203"/>
    <w:rsid w:val="002D5C77"/>
    <w:rsid w:val="002D6356"/>
    <w:rsid w:val="002D6E46"/>
    <w:rsid w:val="002E266E"/>
    <w:rsid w:val="002E27AD"/>
    <w:rsid w:val="002E2B32"/>
    <w:rsid w:val="002E3670"/>
    <w:rsid w:val="002E3A04"/>
    <w:rsid w:val="002E3A53"/>
    <w:rsid w:val="002E416D"/>
    <w:rsid w:val="002E4198"/>
    <w:rsid w:val="002E4C9E"/>
    <w:rsid w:val="002F08EE"/>
    <w:rsid w:val="002F2BC8"/>
    <w:rsid w:val="002F3368"/>
    <w:rsid w:val="002F3B61"/>
    <w:rsid w:val="002F3DFA"/>
    <w:rsid w:val="002F41D4"/>
    <w:rsid w:val="002F4BEC"/>
    <w:rsid w:val="002F6175"/>
    <w:rsid w:val="002F72BD"/>
    <w:rsid w:val="00300539"/>
    <w:rsid w:val="0030054A"/>
    <w:rsid w:val="00301B66"/>
    <w:rsid w:val="00302B3C"/>
    <w:rsid w:val="00304B65"/>
    <w:rsid w:val="003057CD"/>
    <w:rsid w:val="00305DA4"/>
    <w:rsid w:val="003079DA"/>
    <w:rsid w:val="00307C42"/>
    <w:rsid w:val="00310395"/>
    <w:rsid w:val="00310786"/>
    <w:rsid w:val="0031083D"/>
    <w:rsid w:val="00314453"/>
    <w:rsid w:val="00314894"/>
    <w:rsid w:val="003149A7"/>
    <w:rsid w:val="00314D9E"/>
    <w:rsid w:val="00315458"/>
    <w:rsid w:val="00315ED8"/>
    <w:rsid w:val="00316B40"/>
    <w:rsid w:val="003171F4"/>
    <w:rsid w:val="003202A3"/>
    <w:rsid w:val="003205B4"/>
    <w:rsid w:val="00320D44"/>
    <w:rsid w:val="00320F83"/>
    <w:rsid w:val="00322740"/>
    <w:rsid w:val="00322ABF"/>
    <w:rsid w:val="00322E02"/>
    <w:rsid w:val="0032609F"/>
    <w:rsid w:val="00326131"/>
    <w:rsid w:val="00327569"/>
    <w:rsid w:val="00327954"/>
    <w:rsid w:val="003300BF"/>
    <w:rsid w:val="003301CA"/>
    <w:rsid w:val="003313F3"/>
    <w:rsid w:val="0033216D"/>
    <w:rsid w:val="0033275F"/>
    <w:rsid w:val="00334C9D"/>
    <w:rsid w:val="0033638D"/>
    <w:rsid w:val="003372A8"/>
    <w:rsid w:val="0033766B"/>
    <w:rsid w:val="00337AF2"/>
    <w:rsid w:val="00342211"/>
    <w:rsid w:val="00342518"/>
    <w:rsid w:val="00342A22"/>
    <w:rsid w:val="00342C67"/>
    <w:rsid w:val="00342E5D"/>
    <w:rsid w:val="00343233"/>
    <w:rsid w:val="0034373F"/>
    <w:rsid w:val="00344000"/>
    <w:rsid w:val="00345641"/>
    <w:rsid w:val="0034576C"/>
    <w:rsid w:val="0034641A"/>
    <w:rsid w:val="00346795"/>
    <w:rsid w:val="00346A3D"/>
    <w:rsid w:val="0034757A"/>
    <w:rsid w:val="003478D6"/>
    <w:rsid w:val="00350919"/>
    <w:rsid w:val="00351776"/>
    <w:rsid w:val="00352DE3"/>
    <w:rsid w:val="00352F16"/>
    <w:rsid w:val="00354D21"/>
    <w:rsid w:val="00355C3B"/>
    <w:rsid w:val="00355E72"/>
    <w:rsid w:val="00356809"/>
    <w:rsid w:val="003570A9"/>
    <w:rsid w:val="00361579"/>
    <w:rsid w:val="00361667"/>
    <w:rsid w:val="00361FF5"/>
    <w:rsid w:val="00362110"/>
    <w:rsid w:val="00363F17"/>
    <w:rsid w:val="0036459A"/>
    <w:rsid w:val="00366EEA"/>
    <w:rsid w:val="0036717B"/>
    <w:rsid w:val="00370378"/>
    <w:rsid w:val="00370B48"/>
    <w:rsid w:val="003726D6"/>
    <w:rsid w:val="0037323E"/>
    <w:rsid w:val="00373BC5"/>
    <w:rsid w:val="00375B5B"/>
    <w:rsid w:val="00375F85"/>
    <w:rsid w:val="0038256B"/>
    <w:rsid w:val="00384D51"/>
    <w:rsid w:val="003902C2"/>
    <w:rsid w:val="00391D3D"/>
    <w:rsid w:val="003926B7"/>
    <w:rsid w:val="00392FD5"/>
    <w:rsid w:val="003948AE"/>
    <w:rsid w:val="00394C3C"/>
    <w:rsid w:val="0039563A"/>
    <w:rsid w:val="00396222"/>
    <w:rsid w:val="0039624C"/>
    <w:rsid w:val="003A184C"/>
    <w:rsid w:val="003A206D"/>
    <w:rsid w:val="003A221B"/>
    <w:rsid w:val="003A6799"/>
    <w:rsid w:val="003A742E"/>
    <w:rsid w:val="003B0FD9"/>
    <w:rsid w:val="003B1C97"/>
    <w:rsid w:val="003B20AD"/>
    <w:rsid w:val="003B368C"/>
    <w:rsid w:val="003B3DCA"/>
    <w:rsid w:val="003B3E09"/>
    <w:rsid w:val="003B4001"/>
    <w:rsid w:val="003B4317"/>
    <w:rsid w:val="003B733A"/>
    <w:rsid w:val="003C055C"/>
    <w:rsid w:val="003C12AD"/>
    <w:rsid w:val="003C1845"/>
    <w:rsid w:val="003C25E7"/>
    <w:rsid w:val="003C2868"/>
    <w:rsid w:val="003C3302"/>
    <w:rsid w:val="003C3E94"/>
    <w:rsid w:val="003C4BFF"/>
    <w:rsid w:val="003C5C11"/>
    <w:rsid w:val="003C6902"/>
    <w:rsid w:val="003C6A14"/>
    <w:rsid w:val="003D014C"/>
    <w:rsid w:val="003D0845"/>
    <w:rsid w:val="003D12B1"/>
    <w:rsid w:val="003D16E7"/>
    <w:rsid w:val="003D325F"/>
    <w:rsid w:val="003D415F"/>
    <w:rsid w:val="003D41F1"/>
    <w:rsid w:val="003D502D"/>
    <w:rsid w:val="003D6BDF"/>
    <w:rsid w:val="003D6F46"/>
    <w:rsid w:val="003D75DC"/>
    <w:rsid w:val="003E07C4"/>
    <w:rsid w:val="003E0985"/>
    <w:rsid w:val="003E10FA"/>
    <w:rsid w:val="003E1138"/>
    <w:rsid w:val="003E32D8"/>
    <w:rsid w:val="003E4F29"/>
    <w:rsid w:val="003F1285"/>
    <w:rsid w:val="003F1572"/>
    <w:rsid w:val="003F7C45"/>
    <w:rsid w:val="00400303"/>
    <w:rsid w:val="004005C1"/>
    <w:rsid w:val="004005E9"/>
    <w:rsid w:val="00400AE2"/>
    <w:rsid w:val="0040229C"/>
    <w:rsid w:val="00402A08"/>
    <w:rsid w:val="00403204"/>
    <w:rsid w:val="004037BE"/>
    <w:rsid w:val="00404C99"/>
    <w:rsid w:val="00404F74"/>
    <w:rsid w:val="00405A52"/>
    <w:rsid w:val="00406F7C"/>
    <w:rsid w:val="00407871"/>
    <w:rsid w:val="00407EB5"/>
    <w:rsid w:val="0041197F"/>
    <w:rsid w:val="00417111"/>
    <w:rsid w:val="0041754E"/>
    <w:rsid w:val="00417FAF"/>
    <w:rsid w:val="00420AE0"/>
    <w:rsid w:val="0042124E"/>
    <w:rsid w:val="004213E6"/>
    <w:rsid w:val="00421E95"/>
    <w:rsid w:val="00422EBC"/>
    <w:rsid w:val="004242B3"/>
    <w:rsid w:val="00425A2E"/>
    <w:rsid w:val="004277D3"/>
    <w:rsid w:val="00430D37"/>
    <w:rsid w:val="0043123A"/>
    <w:rsid w:val="00431EFA"/>
    <w:rsid w:val="004345CD"/>
    <w:rsid w:val="00434923"/>
    <w:rsid w:val="00434C6C"/>
    <w:rsid w:val="00434CB5"/>
    <w:rsid w:val="0043566F"/>
    <w:rsid w:val="0043579E"/>
    <w:rsid w:val="004400BF"/>
    <w:rsid w:val="00441C4E"/>
    <w:rsid w:val="004422AE"/>
    <w:rsid w:val="004427AE"/>
    <w:rsid w:val="004431D5"/>
    <w:rsid w:val="004431F0"/>
    <w:rsid w:val="004434C6"/>
    <w:rsid w:val="00443D1E"/>
    <w:rsid w:val="004449E2"/>
    <w:rsid w:val="00446133"/>
    <w:rsid w:val="004474EB"/>
    <w:rsid w:val="0044756E"/>
    <w:rsid w:val="0044787B"/>
    <w:rsid w:val="00447DAA"/>
    <w:rsid w:val="004518E5"/>
    <w:rsid w:val="0045251C"/>
    <w:rsid w:val="004532CB"/>
    <w:rsid w:val="00453A2B"/>
    <w:rsid w:val="004546A0"/>
    <w:rsid w:val="00455469"/>
    <w:rsid w:val="00455960"/>
    <w:rsid w:val="0045622A"/>
    <w:rsid w:val="0045658B"/>
    <w:rsid w:val="004573AD"/>
    <w:rsid w:val="00457866"/>
    <w:rsid w:val="00460179"/>
    <w:rsid w:val="004617D7"/>
    <w:rsid w:val="0046645A"/>
    <w:rsid w:val="00466B9F"/>
    <w:rsid w:val="00466FEF"/>
    <w:rsid w:val="004702C5"/>
    <w:rsid w:val="00470586"/>
    <w:rsid w:val="00470FDB"/>
    <w:rsid w:val="00472356"/>
    <w:rsid w:val="0047362D"/>
    <w:rsid w:val="00474D94"/>
    <w:rsid w:val="00475E77"/>
    <w:rsid w:val="00476387"/>
    <w:rsid w:val="00476847"/>
    <w:rsid w:val="00476DB0"/>
    <w:rsid w:val="00477921"/>
    <w:rsid w:val="00481CF1"/>
    <w:rsid w:val="00482EDA"/>
    <w:rsid w:val="004837F9"/>
    <w:rsid w:val="00483A13"/>
    <w:rsid w:val="00483C89"/>
    <w:rsid w:val="00485629"/>
    <w:rsid w:val="00486364"/>
    <w:rsid w:val="00486FCD"/>
    <w:rsid w:val="004879C3"/>
    <w:rsid w:val="00487B19"/>
    <w:rsid w:val="0049022C"/>
    <w:rsid w:val="00490841"/>
    <w:rsid w:val="00490A88"/>
    <w:rsid w:val="00490B87"/>
    <w:rsid w:val="004912B4"/>
    <w:rsid w:val="0049208B"/>
    <w:rsid w:val="00492659"/>
    <w:rsid w:val="004936EA"/>
    <w:rsid w:val="004972CC"/>
    <w:rsid w:val="004978D8"/>
    <w:rsid w:val="00497DD5"/>
    <w:rsid w:val="00497EB1"/>
    <w:rsid w:val="004A0299"/>
    <w:rsid w:val="004A1FB1"/>
    <w:rsid w:val="004A2124"/>
    <w:rsid w:val="004A4269"/>
    <w:rsid w:val="004A55FB"/>
    <w:rsid w:val="004A5E9E"/>
    <w:rsid w:val="004A7661"/>
    <w:rsid w:val="004A7A72"/>
    <w:rsid w:val="004B104B"/>
    <w:rsid w:val="004B1395"/>
    <w:rsid w:val="004B1568"/>
    <w:rsid w:val="004B1582"/>
    <w:rsid w:val="004B37F8"/>
    <w:rsid w:val="004B433B"/>
    <w:rsid w:val="004B5415"/>
    <w:rsid w:val="004B5782"/>
    <w:rsid w:val="004B61B0"/>
    <w:rsid w:val="004B7871"/>
    <w:rsid w:val="004B7AF7"/>
    <w:rsid w:val="004B7ED0"/>
    <w:rsid w:val="004B7FA2"/>
    <w:rsid w:val="004C00C9"/>
    <w:rsid w:val="004C048A"/>
    <w:rsid w:val="004C0D01"/>
    <w:rsid w:val="004C14FD"/>
    <w:rsid w:val="004C184A"/>
    <w:rsid w:val="004C3358"/>
    <w:rsid w:val="004C4290"/>
    <w:rsid w:val="004C5921"/>
    <w:rsid w:val="004C6040"/>
    <w:rsid w:val="004C6D28"/>
    <w:rsid w:val="004D0260"/>
    <w:rsid w:val="004D0309"/>
    <w:rsid w:val="004D0394"/>
    <w:rsid w:val="004D04A8"/>
    <w:rsid w:val="004D11DD"/>
    <w:rsid w:val="004D1599"/>
    <w:rsid w:val="004D2866"/>
    <w:rsid w:val="004D415D"/>
    <w:rsid w:val="004D4AE1"/>
    <w:rsid w:val="004D5D2F"/>
    <w:rsid w:val="004E1546"/>
    <w:rsid w:val="004E3942"/>
    <w:rsid w:val="004E39FD"/>
    <w:rsid w:val="004E3FC5"/>
    <w:rsid w:val="004E4602"/>
    <w:rsid w:val="004E4BB3"/>
    <w:rsid w:val="004E71F1"/>
    <w:rsid w:val="004E75A3"/>
    <w:rsid w:val="004F2470"/>
    <w:rsid w:val="004F2848"/>
    <w:rsid w:val="004F5149"/>
    <w:rsid w:val="004F548D"/>
    <w:rsid w:val="004F6061"/>
    <w:rsid w:val="004F720E"/>
    <w:rsid w:val="004F75A5"/>
    <w:rsid w:val="00501030"/>
    <w:rsid w:val="00501442"/>
    <w:rsid w:val="00501CC1"/>
    <w:rsid w:val="005020FD"/>
    <w:rsid w:val="00502E61"/>
    <w:rsid w:val="0050338C"/>
    <w:rsid w:val="00504A23"/>
    <w:rsid w:val="00505CDC"/>
    <w:rsid w:val="005069E2"/>
    <w:rsid w:val="00510583"/>
    <w:rsid w:val="005105D8"/>
    <w:rsid w:val="00511862"/>
    <w:rsid w:val="00511FD3"/>
    <w:rsid w:val="00513031"/>
    <w:rsid w:val="00513375"/>
    <w:rsid w:val="005154A3"/>
    <w:rsid w:val="0051553F"/>
    <w:rsid w:val="00515D07"/>
    <w:rsid w:val="00517E37"/>
    <w:rsid w:val="00520666"/>
    <w:rsid w:val="00521519"/>
    <w:rsid w:val="005241E9"/>
    <w:rsid w:val="0052457B"/>
    <w:rsid w:val="00524769"/>
    <w:rsid w:val="005249B4"/>
    <w:rsid w:val="00525AF7"/>
    <w:rsid w:val="005321B6"/>
    <w:rsid w:val="005348E7"/>
    <w:rsid w:val="00534ABF"/>
    <w:rsid w:val="0053520C"/>
    <w:rsid w:val="00535A53"/>
    <w:rsid w:val="0053738E"/>
    <w:rsid w:val="005374E4"/>
    <w:rsid w:val="0053763A"/>
    <w:rsid w:val="00537EB7"/>
    <w:rsid w:val="00540F74"/>
    <w:rsid w:val="00541ABB"/>
    <w:rsid w:val="005435D0"/>
    <w:rsid w:val="005439AF"/>
    <w:rsid w:val="00543F45"/>
    <w:rsid w:val="00543F54"/>
    <w:rsid w:val="005453FD"/>
    <w:rsid w:val="0054554B"/>
    <w:rsid w:val="00546C3C"/>
    <w:rsid w:val="00550A87"/>
    <w:rsid w:val="0055126A"/>
    <w:rsid w:val="005515FA"/>
    <w:rsid w:val="00551E32"/>
    <w:rsid w:val="005536DE"/>
    <w:rsid w:val="00553BB5"/>
    <w:rsid w:val="00555785"/>
    <w:rsid w:val="00557029"/>
    <w:rsid w:val="00557957"/>
    <w:rsid w:val="005614FE"/>
    <w:rsid w:val="00561ABB"/>
    <w:rsid w:val="0056324F"/>
    <w:rsid w:val="00564079"/>
    <w:rsid w:val="00564862"/>
    <w:rsid w:val="00564B0F"/>
    <w:rsid w:val="0056600E"/>
    <w:rsid w:val="00566552"/>
    <w:rsid w:val="005670EA"/>
    <w:rsid w:val="00567C04"/>
    <w:rsid w:val="00571E29"/>
    <w:rsid w:val="00572448"/>
    <w:rsid w:val="0057267D"/>
    <w:rsid w:val="0057271C"/>
    <w:rsid w:val="0057321D"/>
    <w:rsid w:val="005738AD"/>
    <w:rsid w:val="005741C0"/>
    <w:rsid w:val="00574336"/>
    <w:rsid w:val="00575BA6"/>
    <w:rsid w:val="00575FFA"/>
    <w:rsid w:val="00580FBE"/>
    <w:rsid w:val="005824CA"/>
    <w:rsid w:val="005824F0"/>
    <w:rsid w:val="00583260"/>
    <w:rsid w:val="005834FE"/>
    <w:rsid w:val="00585BFD"/>
    <w:rsid w:val="00585E9D"/>
    <w:rsid w:val="00586751"/>
    <w:rsid w:val="0059155C"/>
    <w:rsid w:val="00591F4B"/>
    <w:rsid w:val="00597775"/>
    <w:rsid w:val="005979A9"/>
    <w:rsid w:val="005A0243"/>
    <w:rsid w:val="005A0531"/>
    <w:rsid w:val="005A0D3C"/>
    <w:rsid w:val="005A18FA"/>
    <w:rsid w:val="005A196F"/>
    <w:rsid w:val="005A1FE0"/>
    <w:rsid w:val="005A4800"/>
    <w:rsid w:val="005A52AF"/>
    <w:rsid w:val="005A6B18"/>
    <w:rsid w:val="005A6DB9"/>
    <w:rsid w:val="005A6E37"/>
    <w:rsid w:val="005A6E72"/>
    <w:rsid w:val="005A7341"/>
    <w:rsid w:val="005A7B5F"/>
    <w:rsid w:val="005B017D"/>
    <w:rsid w:val="005B088D"/>
    <w:rsid w:val="005B0E1A"/>
    <w:rsid w:val="005B43E0"/>
    <w:rsid w:val="005B5321"/>
    <w:rsid w:val="005B5993"/>
    <w:rsid w:val="005B5DCE"/>
    <w:rsid w:val="005B6777"/>
    <w:rsid w:val="005C0834"/>
    <w:rsid w:val="005C32AD"/>
    <w:rsid w:val="005C7826"/>
    <w:rsid w:val="005D0B7F"/>
    <w:rsid w:val="005D0ED4"/>
    <w:rsid w:val="005D112C"/>
    <w:rsid w:val="005D171D"/>
    <w:rsid w:val="005D2CFA"/>
    <w:rsid w:val="005D349B"/>
    <w:rsid w:val="005D3D0C"/>
    <w:rsid w:val="005D408E"/>
    <w:rsid w:val="005D41E1"/>
    <w:rsid w:val="005D44F0"/>
    <w:rsid w:val="005D704B"/>
    <w:rsid w:val="005E0798"/>
    <w:rsid w:val="005E26F0"/>
    <w:rsid w:val="005E297C"/>
    <w:rsid w:val="005E30FA"/>
    <w:rsid w:val="005E3A1A"/>
    <w:rsid w:val="005E5914"/>
    <w:rsid w:val="005E5B37"/>
    <w:rsid w:val="005E5FD9"/>
    <w:rsid w:val="005E62C7"/>
    <w:rsid w:val="005E6F90"/>
    <w:rsid w:val="005E7B99"/>
    <w:rsid w:val="005F110A"/>
    <w:rsid w:val="005F18E6"/>
    <w:rsid w:val="005F2101"/>
    <w:rsid w:val="005F2AC0"/>
    <w:rsid w:val="005F44D4"/>
    <w:rsid w:val="005F5AA8"/>
    <w:rsid w:val="005F6524"/>
    <w:rsid w:val="005F7468"/>
    <w:rsid w:val="0060056D"/>
    <w:rsid w:val="00600E8F"/>
    <w:rsid w:val="00600FB7"/>
    <w:rsid w:val="00601F53"/>
    <w:rsid w:val="00602CBA"/>
    <w:rsid w:val="00604BBA"/>
    <w:rsid w:val="00604EF5"/>
    <w:rsid w:val="00604FBE"/>
    <w:rsid w:val="006055BA"/>
    <w:rsid w:val="00605E93"/>
    <w:rsid w:val="00605EE2"/>
    <w:rsid w:val="006118A6"/>
    <w:rsid w:val="00611DD5"/>
    <w:rsid w:val="0061255F"/>
    <w:rsid w:val="00612BAB"/>
    <w:rsid w:val="00614407"/>
    <w:rsid w:val="00615411"/>
    <w:rsid w:val="00615656"/>
    <w:rsid w:val="0061737F"/>
    <w:rsid w:val="0061745D"/>
    <w:rsid w:val="00617BBC"/>
    <w:rsid w:val="006205B8"/>
    <w:rsid w:val="006210FF"/>
    <w:rsid w:val="0062233B"/>
    <w:rsid w:val="0062237A"/>
    <w:rsid w:val="00623FC8"/>
    <w:rsid w:val="0062405B"/>
    <w:rsid w:val="00624155"/>
    <w:rsid w:val="00624894"/>
    <w:rsid w:val="00625137"/>
    <w:rsid w:val="00625966"/>
    <w:rsid w:val="00626EF9"/>
    <w:rsid w:val="00626FF4"/>
    <w:rsid w:val="0063008A"/>
    <w:rsid w:val="00630898"/>
    <w:rsid w:val="006340B4"/>
    <w:rsid w:val="00634561"/>
    <w:rsid w:val="00637D24"/>
    <w:rsid w:val="00640314"/>
    <w:rsid w:val="0064071C"/>
    <w:rsid w:val="00641003"/>
    <w:rsid w:val="006419E1"/>
    <w:rsid w:val="006422EE"/>
    <w:rsid w:val="00642566"/>
    <w:rsid w:val="00646042"/>
    <w:rsid w:val="006513B1"/>
    <w:rsid w:val="00651F0D"/>
    <w:rsid w:val="0065211E"/>
    <w:rsid w:val="00653D9D"/>
    <w:rsid w:val="0065405A"/>
    <w:rsid w:val="00655985"/>
    <w:rsid w:val="00655A8E"/>
    <w:rsid w:val="0066410B"/>
    <w:rsid w:val="006644C9"/>
    <w:rsid w:val="006649F4"/>
    <w:rsid w:val="006650FB"/>
    <w:rsid w:val="0066671C"/>
    <w:rsid w:val="00666F75"/>
    <w:rsid w:val="00667163"/>
    <w:rsid w:val="006712DF"/>
    <w:rsid w:val="00671D67"/>
    <w:rsid w:val="00673967"/>
    <w:rsid w:val="00674048"/>
    <w:rsid w:val="00675607"/>
    <w:rsid w:val="00676CDD"/>
    <w:rsid w:val="00677841"/>
    <w:rsid w:val="00677B3B"/>
    <w:rsid w:val="00680911"/>
    <w:rsid w:val="00681AAA"/>
    <w:rsid w:val="00681FC7"/>
    <w:rsid w:val="006834B4"/>
    <w:rsid w:val="00683504"/>
    <w:rsid w:val="00683C66"/>
    <w:rsid w:val="00683FB3"/>
    <w:rsid w:val="006865F4"/>
    <w:rsid w:val="006872D5"/>
    <w:rsid w:val="006878A0"/>
    <w:rsid w:val="00691C33"/>
    <w:rsid w:val="0069245E"/>
    <w:rsid w:val="006926C0"/>
    <w:rsid w:val="00693F3D"/>
    <w:rsid w:val="00695070"/>
    <w:rsid w:val="00695651"/>
    <w:rsid w:val="0069607A"/>
    <w:rsid w:val="006A021D"/>
    <w:rsid w:val="006A18F6"/>
    <w:rsid w:val="006A231C"/>
    <w:rsid w:val="006A2E57"/>
    <w:rsid w:val="006A2F86"/>
    <w:rsid w:val="006A37B9"/>
    <w:rsid w:val="006A38BE"/>
    <w:rsid w:val="006A4F5F"/>
    <w:rsid w:val="006A5633"/>
    <w:rsid w:val="006A5B1B"/>
    <w:rsid w:val="006A6919"/>
    <w:rsid w:val="006A6C97"/>
    <w:rsid w:val="006B012D"/>
    <w:rsid w:val="006B073A"/>
    <w:rsid w:val="006B1DAA"/>
    <w:rsid w:val="006B2D84"/>
    <w:rsid w:val="006B3B45"/>
    <w:rsid w:val="006B3FB6"/>
    <w:rsid w:val="006B41F8"/>
    <w:rsid w:val="006B77C5"/>
    <w:rsid w:val="006C3A79"/>
    <w:rsid w:val="006C4940"/>
    <w:rsid w:val="006C6064"/>
    <w:rsid w:val="006D0069"/>
    <w:rsid w:val="006D209F"/>
    <w:rsid w:val="006D236D"/>
    <w:rsid w:val="006D2A04"/>
    <w:rsid w:val="006D3A44"/>
    <w:rsid w:val="006D3DC1"/>
    <w:rsid w:val="006D438E"/>
    <w:rsid w:val="006D4B92"/>
    <w:rsid w:val="006D56C1"/>
    <w:rsid w:val="006E0867"/>
    <w:rsid w:val="006E115A"/>
    <w:rsid w:val="006E128B"/>
    <w:rsid w:val="006E1BBA"/>
    <w:rsid w:val="006E21DB"/>
    <w:rsid w:val="006E42DD"/>
    <w:rsid w:val="006E47C3"/>
    <w:rsid w:val="006E68FC"/>
    <w:rsid w:val="006E7621"/>
    <w:rsid w:val="006F0AAF"/>
    <w:rsid w:val="006F162D"/>
    <w:rsid w:val="006F164F"/>
    <w:rsid w:val="006F16AF"/>
    <w:rsid w:val="006F25A9"/>
    <w:rsid w:val="006F3367"/>
    <w:rsid w:val="006F42E8"/>
    <w:rsid w:val="006F4F7C"/>
    <w:rsid w:val="006F6221"/>
    <w:rsid w:val="006F70C5"/>
    <w:rsid w:val="0070109D"/>
    <w:rsid w:val="00702A76"/>
    <w:rsid w:val="00703A70"/>
    <w:rsid w:val="007056DA"/>
    <w:rsid w:val="0070600A"/>
    <w:rsid w:val="00706AD4"/>
    <w:rsid w:val="00707410"/>
    <w:rsid w:val="007112DA"/>
    <w:rsid w:val="007114C6"/>
    <w:rsid w:val="007124B4"/>
    <w:rsid w:val="00712C6B"/>
    <w:rsid w:val="00713589"/>
    <w:rsid w:val="00714730"/>
    <w:rsid w:val="007152A5"/>
    <w:rsid w:val="00715655"/>
    <w:rsid w:val="00715AD7"/>
    <w:rsid w:val="00715DF6"/>
    <w:rsid w:val="00716E88"/>
    <w:rsid w:val="0071742D"/>
    <w:rsid w:val="00717EC7"/>
    <w:rsid w:val="00720BE9"/>
    <w:rsid w:val="00721562"/>
    <w:rsid w:val="00721BBA"/>
    <w:rsid w:val="00721D16"/>
    <w:rsid w:val="00722BA6"/>
    <w:rsid w:val="00727E25"/>
    <w:rsid w:val="00731063"/>
    <w:rsid w:val="0073289D"/>
    <w:rsid w:val="00732EF1"/>
    <w:rsid w:val="00733669"/>
    <w:rsid w:val="007343E0"/>
    <w:rsid w:val="00734880"/>
    <w:rsid w:val="00735788"/>
    <w:rsid w:val="00735D25"/>
    <w:rsid w:val="00735F90"/>
    <w:rsid w:val="00736FF6"/>
    <w:rsid w:val="00737BEB"/>
    <w:rsid w:val="00740261"/>
    <w:rsid w:val="00740A04"/>
    <w:rsid w:val="00740AF3"/>
    <w:rsid w:val="007428F3"/>
    <w:rsid w:val="00743B1F"/>
    <w:rsid w:val="0074413F"/>
    <w:rsid w:val="00744CE2"/>
    <w:rsid w:val="0074676A"/>
    <w:rsid w:val="007467F5"/>
    <w:rsid w:val="007469BD"/>
    <w:rsid w:val="0074722E"/>
    <w:rsid w:val="00750353"/>
    <w:rsid w:val="0075142F"/>
    <w:rsid w:val="00753D65"/>
    <w:rsid w:val="007543E6"/>
    <w:rsid w:val="00754E8A"/>
    <w:rsid w:val="007560FC"/>
    <w:rsid w:val="007563AA"/>
    <w:rsid w:val="00757662"/>
    <w:rsid w:val="007579C8"/>
    <w:rsid w:val="00757FF5"/>
    <w:rsid w:val="007603E3"/>
    <w:rsid w:val="007607A7"/>
    <w:rsid w:val="00760F2F"/>
    <w:rsid w:val="007627C6"/>
    <w:rsid w:val="00762AE5"/>
    <w:rsid w:val="0076469D"/>
    <w:rsid w:val="00765238"/>
    <w:rsid w:val="00765368"/>
    <w:rsid w:val="007658D0"/>
    <w:rsid w:val="007659D0"/>
    <w:rsid w:val="00767B63"/>
    <w:rsid w:val="00767BBE"/>
    <w:rsid w:val="00767E03"/>
    <w:rsid w:val="00770B7F"/>
    <w:rsid w:val="00770E69"/>
    <w:rsid w:val="0077129B"/>
    <w:rsid w:val="0077184A"/>
    <w:rsid w:val="00774800"/>
    <w:rsid w:val="0078100D"/>
    <w:rsid w:val="00781084"/>
    <w:rsid w:val="00781A66"/>
    <w:rsid w:val="00781C2A"/>
    <w:rsid w:val="00781FAC"/>
    <w:rsid w:val="00782A93"/>
    <w:rsid w:val="00782F9B"/>
    <w:rsid w:val="0078332C"/>
    <w:rsid w:val="0078360E"/>
    <w:rsid w:val="007904C9"/>
    <w:rsid w:val="00792E50"/>
    <w:rsid w:val="007930CF"/>
    <w:rsid w:val="00793798"/>
    <w:rsid w:val="0079383B"/>
    <w:rsid w:val="00794199"/>
    <w:rsid w:val="00795E0A"/>
    <w:rsid w:val="00796805"/>
    <w:rsid w:val="00797B68"/>
    <w:rsid w:val="007A0545"/>
    <w:rsid w:val="007A1000"/>
    <w:rsid w:val="007A1B65"/>
    <w:rsid w:val="007A264F"/>
    <w:rsid w:val="007A514A"/>
    <w:rsid w:val="007A59BC"/>
    <w:rsid w:val="007A6301"/>
    <w:rsid w:val="007A6E9E"/>
    <w:rsid w:val="007A76F0"/>
    <w:rsid w:val="007A7BB1"/>
    <w:rsid w:val="007B0699"/>
    <w:rsid w:val="007B08CE"/>
    <w:rsid w:val="007B0CBF"/>
    <w:rsid w:val="007B12B2"/>
    <w:rsid w:val="007B230C"/>
    <w:rsid w:val="007B2970"/>
    <w:rsid w:val="007B3066"/>
    <w:rsid w:val="007B354D"/>
    <w:rsid w:val="007B37F0"/>
    <w:rsid w:val="007B3B16"/>
    <w:rsid w:val="007B3B63"/>
    <w:rsid w:val="007B5364"/>
    <w:rsid w:val="007B5494"/>
    <w:rsid w:val="007B71EB"/>
    <w:rsid w:val="007B7AF0"/>
    <w:rsid w:val="007B7C69"/>
    <w:rsid w:val="007C0D69"/>
    <w:rsid w:val="007C210C"/>
    <w:rsid w:val="007C31E8"/>
    <w:rsid w:val="007C43E5"/>
    <w:rsid w:val="007C488C"/>
    <w:rsid w:val="007C54CC"/>
    <w:rsid w:val="007C5634"/>
    <w:rsid w:val="007C57E3"/>
    <w:rsid w:val="007C5E80"/>
    <w:rsid w:val="007C7B69"/>
    <w:rsid w:val="007D0607"/>
    <w:rsid w:val="007D1C9F"/>
    <w:rsid w:val="007D3770"/>
    <w:rsid w:val="007D37AE"/>
    <w:rsid w:val="007D41D2"/>
    <w:rsid w:val="007D6CF0"/>
    <w:rsid w:val="007D751A"/>
    <w:rsid w:val="007E0335"/>
    <w:rsid w:val="007E064C"/>
    <w:rsid w:val="007E0F11"/>
    <w:rsid w:val="007E12E1"/>
    <w:rsid w:val="007E19B1"/>
    <w:rsid w:val="007E2552"/>
    <w:rsid w:val="007E2A4F"/>
    <w:rsid w:val="007E3965"/>
    <w:rsid w:val="007E54DF"/>
    <w:rsid w:val="007E5AAA"/>
    <w:rsid w:val="007E72B9"/>
    <w:rsid w:val="007F0337"/>
    <w:rsid w:val="007F091E"/>
    <w:rsid w:val="007F0C5A"/>
    <w:rsid w:val="007F0E7C"/>
    <w:rsid w:val="007F1C4C"/>
    <w:rsid w:val="007F1F15"/>
    <w:rsid w:val="007F31B7"/>
    <w:rsid w:val="007F36DB"/>
    <w:rsid w:val="007F37C0"/>
    <w:rsid w:val="007F3A32"/>
    <w:rsid w:val="007F3DDE"/>
    <w:rsid w:val="007F4A6B"/>
    <w:rsid w:val="007F55C1"/>
    <w:rsid w:val="007F65B7"/>
    <w:rsid w:val="007F7971"/>
    <w:rsid w:val="00802B80"/>
    <w:rsid w:val="008032C9"/>
    <w:rsid w:val="00803381"/>
    <w:rsid w:val="00803580"/>
    <w:rsid w:val="00803EE3"/>
    <w:rsid w:val="008040AB"/>
    <w:rsid w:val="00804429"/>
    <w:rsid w:val="00804469"/>
    <w:rsid w:val="0080532B"/>
    <w:rsid w:val="00805658"/>
    <w:rsid w:val="00806D8A"/>
    <w:rsid w:val="00807F25"/>
    <w:rsid w:val="00811BF6"/>
    <w:rsid w:val="00812C8F"/>
    <w:rsid w:val="00812F38"/>
    <w:rsid w:val="0081545C"/>
    <w:rsid w:val="00815591"/>
    <w:rsid w:val="00815B00"/>
    <w:rsid w:val="00817675"/>
    <w:rsid w:val="00817950"/>
    <w:rsid w:val="00817CCA"/>
    <w:rsid w:val="008229F0"/>
    <w:rsid w:val="00822A51"/>
    <w:rsid w:val="00823239"/>
    <w:rsid w:val="008254AF"/>
    <w:rsid w:val="00825546"/>
    <w:rsid w:val="00825752"/>
    <w:rsid w:val="008277C4"/>
    <w:rsid w:val="008278E8"/>
    <w:rsid w:val="00830B75"/>
    <w:rsid w:val="00831662"/>
    <w:rsid w:val="00831ED3"/>
    <w:rsid w:val="00832DC5"/>
    <w:rsid w:val="008343DB"/>
    <w:rsid w:val="0083476A"/>
    <w:rsid w:val="008364AD"/>
    <w:rsid w:val="00836F6D"/>
    <w:rsid w:val="008371F6"/>
    <w:rsid w:val="0083721F"/>
    <w:rsid w:val="0084024A"/>
    <w:rsid w:val="00840E91"/>
    <w:rsid w:val="00841A9B"/>
    <w:rsid w:val="00841DB0"/>
    <w:rsid w:val="00842415"/>
    <w:rsid w:val="00843934"/>
    <w:rsid w:val="00843EEE"/>
    <w:rsid w:val="00844556"/>
    <w:rsid w:val="008471E2"/>
    <w:rsid w:val="008471F9"/>
    <w:rsid w:val="00850D9A"/>
    <w:rsid w:val="00852220"/>
    <w:rsid w:val="008535ED"/>
    <w:rsid w:val="00853636"/>
    <w:rsid w:val="00853F60"/>
    <w:rsid w:val="008545A4"/>
    <w:rsid w:val="008551AE"/>
    <w:rsid w:val="008558A4"/>
    <w:rsid w:val="008559EB"/>
    <w:rsid w:val="00855CD0"/>
    <w:rsid w:val="00855FCA"/>
    <w:rsid w:val="00856B28"/>
    <w:rsid w:val="00856E51"/>
    <w:rsid w:val="0086075B"/>
    <w:rsid w:val="00860A91"/>
    <w:rsid w:val="00862604"/>
    <w:rsid w:val="00862BA8"/>
    <w:rsid w:val="008631A8"/>
    <w:rsid w:val="0086463C"/>
    <w:rsid w:val="008653E6"/>
    <w:rsid w:val="008654B8"/>
    <w:rsid w:val="00865E00"/>
    <w:rsid w:val="008669DD"/>
    <w:rsid w:val="008672FA"/>
    <w:rsid w:val="00871E38"/>
    <w:rsid w:val="00872AFF"/>
    <w:rsid w:val="008737C6"/>
    <w:rsid w:val="00874D41"/>
    <w:rsid w:val="0087530B"/>
    <w:rsid w:val="00876AE8"/>
    <w:rsid w:val="0088107B"/>
    <w:rsid w:val="00883F14"/>
    <w:rsid w:val="00884002"/>
    <w:rsid w:val="0088461C"/>
    <w:rsid w:val="00884CF2"/>
    <w:rsid w:val="00886F02"/>
    <w:rsid w:val="00887E07"/>
    <w:rsid w:val="008908B2"/>
    <w:rsid w:val="008913D0"/>
    <w:rsid w:val="00891472"/>
    <w:rsid w:val="00891B3D"/>
    <w:rsid w:val="00892064"/>
    <w:rsid w:val="00892331"/>
    <w:rsid w:val="008928F8"/>
    <w:rsid w:val="008939CD"/>
    <w:rsid w:val="00897299"/>
    <w:rsid w:val="008978E9"/>
    <w:rsid w:val="008A003C"/>
    <w:rsid w:val="008A0D6B"/>
    <w:rsid w:val="008A31CF"/>
    <w:rsid w:val="008A392A"/>
    <w:rsid w:val="008A45A1"/>
    <w:rsid w:val="008A47C1"/>
    <w:rsid w:val="008A4E03"/>
    <w:rsid w:val="008A550D"/>
    <w:rsid w:val="008A5AAC"/>
    <w:rsid w:val="008A7597"/>
    <w:rsid w:val="008A7AFC"/>
    <w:rsid w:val="008B4533"/>
    <w:rsid w:val="008B463D"/>
    <w:rsid w:val="008B4666"/>
    <w:rsid w:val="008B5DD6"/>
    <w:rsid w:val="008B5FDB"/>
    <w:rsid w:val="008B6C00"/>
    <w:rsid w:val="008C0462"/>
    <w:rsid w:val="008C0D37"/>
    <w:rsid w:val="008C0DB7"/>
    <w:rsid w:val="008C1534"/>
    <w:rsid w:val="008C19B6"/>
    <w:rsid w:val="008C337E"/>
    <w:rsid w:val="008C5691"/>
    <w:rsid w:val="008D0156"/>
    <w:rsid w:val="008D1E2C"/>
    <w:rsid w:val="008D297E"/>
    <w:rsid w:val="008D37B5"/>
    <w:rsid w:val="008D7B80"/>
    <w:rsid w:val="008E04AC"/>
    <w:rsid w:val="008E191A"/>
    <w:rsid w:val="008E1A59"/>
    <w:rsid w:val="008E1B0C"/>
    <w:rsid w:val="008E345E"/>
    <w:rsid w:val="008E35F0"/>
    <w:rsid w:val="008E3881"/>
    <w:rsid w:val="008E3CE3"/>
    <w:rsid w:val="008E3D37"/>
    <w:rsid w:val="008E4250"/>
    <w:rsid w:val="008E4616"/>
    <w:rsid w:val="008E4652"/>
    <w:rsid w:val="008E5A79"/>
    <w:rsid w:val="008E5DDE"/>
    <w:rsid w:val="008E6E6D"/>
    <w:rsid w:val="008F08F3"/>
    <w:rsid w:val="008F1129"/>
    <w:rsid w:val="008F11F8"/>
    <w:rsid w:val="008F236E"/>
    <w:rsid w:val="008F2D91"/>
    <w:rsid w:val="008F3016"/>
    <w:rsid w:val="008F32E3"/>
    <w:rsid w:val="008F3F14"/>
    <w:rsid w:val="00900088"/>
    <w:rsid w:val="0090040F"/>
    <w:rsid w:val="0090064A"/>
    <w:rsid w:val="00900D77"/>
    <w:rsid w:val="00902150"/>
    <w:rsid w:val="00903F90"/>
    <w:rsid w:val="009041F1"/>
    <w:rsid w:val="00904742"/>
    <w:rsid w:val="00907907"/>
    <w:rsid w:val="00910817"/>
    <w:rsid w:val="00910983"/>
    <w:rsid w:val="00910F2E"/>
    <w:rsid w:val="00910FA0"/>
    <w:rsid w:val="00911310"/>
    <w:rsid w:val="00911F03"/>
    <w:rsid w:val="00912959"/>
    <w:rsid w:val="00914A7B"/>
    <w:rsid w:val="00920A86"/>
    <w:rsid w:val="00920FC5"/>
    <w:rsid w:val="00921336"/>
    <w:rsid w:val="00922586"/>
    <w:rsid w:val="00922E01"/>
    <w:rsid w:val="009243F7"/>
    <w:rsid w:val="00924DCE"/>
    <w:rsid w:val="00924DF8"/>
    <w:rsid w:val="00925365"/>
    <w:rsid w:val="00925EAA"/>
    <w:rsid w:val="009262DC"/>
    <w:rsid w:val="0092691C"/>
    <w:rsid w:val="00927153"/>
    <w:rsid w:val="00930430"/>
    <w:rsid w:val="00930863"/>
    <w:rsid w:val="009336F9"/>
    <w:rsid w:val="00934198"/>
    <w:rsid w:val="00940014"/>
    <w:rsid w:val="00941EA3"/>
    <w:rsid w:val="00944BF4"/>
    <w:rsid w:val="00950614"/>
    <w:rsid w:val="009507EB"/>
    <w:rsid w:val="00953F84"/>
    <w:rsid w:val="00955CEB"/>
    <w:rsid w:val="00955ED5"/>
    <w:rsid w:val="009563FA"/>
    <w:rsid w:val="00957F29"/>
    <w:rsid w:val="00962587"/>
    <w:rsid w:val="00963843"/>
    <w:rsid w:val="00963BF1"/>
    <w:rsid w:val="00964DB6"/>
    <w:rsid w:val="00965F10"/>
    <w:rsid w:val="00965FF1"/>
    <w:rsid w:val="009669BB"/>
    <w:rsid w:val="00966CAE"/>
    <w:rsid w:val="00971124"/>
    <w:rsid w:val="009716DC"/>
    <w:rsid w:val="00973A3E"/>
    <w:rsid w:val="00973AA8"/>
    <w:rsid w:val="009765B4"/>
    <w:rsid w:val="0097722B"/>
    <w:rsid w:val="00980452"/>
    <w:rsid w:val="00981074"/>
    <w:rsid w:val="00982262"/>
    <w:rsid w:val="00982357"/>
    <w:rsid w:val="00982DC7"/>
    <w:rsid w:val="00983210"/>
    <w:rsid w:val="0098409D"/>
    <w:rsid w:val="009866A9"/>
    <w:rsid w:val="00987878"/>
    <w:rsid w:val="00987D0E"/>
    <w:rsid w:val="00992C1A"/>
    <w:rsid w:val="00992D09"/>
    <w:rsid w:val="00993629"/>
    <w:rsid w:val="00993E3D"/>
    <w:rsid w:val="0099451A"/>
    <w:rsid w:val="00994DE5"/>
    <w:rsid w:val="00995A06"/>
    <w:rsid w:val="00995E0E"/>
    <w:rsid w:val="00995F4B"/>
    <w:rsid w:val="00997161"/>
    <w:rsid w:val="00997A5F"/>
    <w:rsid w:val="00997E2C"/>
    <w:rsid w:val="009A0708"/>
    <w:rsid w:val="009A2C78"/>
    <w:rsid w:val="009A41E8"/>
    <w:rsid w:val="009A5605"/>
    <w:rsid w:val="009A56D2"/>
    <w:rsid w:val="009A60D8"/>
    <w:rsid w:val="009A6705"/>
    <w:rsid w:val="009A6CB4"/>
    <w:rsid w:val="009A6F66"/>
    <w:rsid w:val="009A7BA9"/>
    <w:rsid w:val="009B021D"/>
    <w:rsid w:val="009B075F"/>
    <w:rsid w:val="009B4B0D"/>
    <w:rsid w:val="009B59FA"/>
    <w:rsid w:val="009B5A06"/>
    <w:rsid w:val="009B74BB"/>
    <w:rsid w:val="009B785F"/>
    <w:rsid w:val="009C001E"/>
    <w:rsid w:val="009C0F8A"/>
    <w:rsid w:val="009C156E"/>
    <w:rsid w:val="009C1B6A"/>
    <w:rsid w:val="009C21AC"/>
    <w:rsid w:val="009C334F"/>
    <w:rsid w:val="009C3972"/>
    <w:rsid w:val="009C4DCA"/>
    <w:rsid w:val="009C4FB9"/>
    <w:rsid w:val="009C592C"/>
    <w:rsid w:val="009C5D5F"/>
    <w:rsid w:val="009C6968"/>
    <w:rsid w:val="009C71C8"/>
    <w:rsid w:val="009D2BFB"/>
    <w:rsid w:val="009D2DCC"/>
    <w:rsid w:val="009D51BB"/>
    <w:rsid w:val="009D5BB6"/>
    <w:rsid w:val="009D6483"/>
    <w:rsid w:val="009D6823"/>
    <w:rsid w:val="009D7ACD"/>
    <w:rsid w:val="009E0202"/>
    <w:rsid w:val="009E11A5"/>
    <w:rsid w:val="009E16AB"/>
    <w:rsid w:val="009E1C73"/>
    <w:rsid w:val="009E2C32"/>
    <w:rsid w:val="009E33D6"/>
    <w:rsid w:val="009E475D"/>
    <w:rsid w:val="009E49F5"/>
    <w:rsid w:val="009E5324"/>
    <w:rsid w:val="009E55EB"/>
    <w:rsid w:val="009E6830"/>
    <w:rsid w:val="009E70DE"/>
    <w:rsid w:val="009E7F4B"/>
    <w:rsid w:val="009F159D"/>
    <w:rsid w:val="009F348B"/>
    <w:rsid w:val="009F4F32"/>
    <w:rsid w:val="009F5F62"/>
    <w:rsid w:val="009F6DC9"/>
    <w:rsid w:val="00A029FD"/>
    <w:rsid w:val="00A03AAD"/>
    <w:rsid w:val="00A03BCE"/>
    <w:rsid w:val="00A0444A"/>
    <w:rsid w:val="00A05D06"/>
    <w:rsid w:val="00A06DBF"/>
    <w:rsid w:val="00A07DE1"/>
    <w:rsid w:val="00A10B3C"/>
    <w:rsid w:val="00A11787"/>
    <w:rsid w:val="00A11BB9"/>
    <w:rsid w:val="00A11F54"/>
    <w:rsid w:val="00A127FC"/>
    <w:rsid w:val="00A1305A"/>
    <w:rsid w:val="00A139D5"/>
    <w:rsid w:val="00A14FCB"/>
    <w:rsid w:val="00A159FE"/>
    <w:rsid w:val="00A16641"/>
    <w:rsid w:val="00A16EC3"/>
    <w:rsid w:val="00A17D4A"/>
    <w:rsid w:val="00A211E5"/>
    <w:rsid w:val="00A225F7"/>
    <w:rsid w:val="00A23E87"/>
    <w:rsid w:val="00A247C2"/>
    <w:rsid w:val="00A24D21"/>
    <w:rsid w:val="00A264F6"/>
    <w:rsid w:val="00A265D8"/>
    <w:rsid w:val="00A266C2"/>
    <w:rsid w:val="00A26789"/>
    <w:rsid w:val="00A2713F"/>
    <w:rsid w:val="00A2753F"/>
    <w:rsid w:val="00A301CB"/>
    <w:rsid w:val="00A30D3B"/>
    <w:rsid w:val="00A30E27"/>
    <w:rsid w:val="00A33199"/>
    <w:rsid w:val="00A35169"/>
    <w:rsid w:val="00A35395"/>
    <w:rsid w:val="00A3630C"/>
    <w:rsid w:val="00A369C9"/>
    <w:rsid w:val="00A42A0A"/>
    <w:rsid w:val="00A42BB8"/>
    <w:rsid w:val="00A462D5"/>
    <w:rsid w:val="00A46889"/>
    <w:rsid w:val="00A47642"/>
    <w:rsid w:val="00A505D9"/>
    <w:rsid w:val="00A50BD4"/>
    <w:rsid w:val="00A5269B"/>
    <w:rsid w:val="00A5340A"/>
    <w:rsid w:val="00A53615"/>
    <w:rsid w:val="00A54E38"/>
    <w:rsid w:val="00A55647"/>
    <w:rsid w:val="00A61E86"/>
    <w:rsid w:val="00A63B1C"/>
    <w:rsid w:val="00A63DD1"/>
    <w:rsid w:val="00A642E2"/>
    <w:rsid w:val="00A64604"/>
    <w:rsid w:val="00A650E7"/>
    <w:rsid w:val="00A655C9"/>
    <w:rsid w:val="00A66AB7"/>
    <w:rsid w:val="00A730DC"/>
    <w:rsid w:val="00A76002"/>
    <w:rsid w:val="00A77F88"/>
    <w:rsid w:val="00A8031B"/>
    <w:rsid w:val="00A80D08"/>
    <w:rsid w:val="00A8132C"/>
    <w:rsid w:val="00A83887"/>
    <w:rsid w:val="00A83F22"/>
    <w:rsid w:val="00A851BF"/>
    <w:rsid w:val="00A85297"/>
    <w:rsid w:val="00A85843"/>
    <w:rsid w:val="00A85F77"/>
    <w:rsid w:val="00A864CF"/>
    <w:rsid w:val="00A86A4E"/>
    <w:rsid w:val="00A87D45"/>
    <w:rsid w:val="00A9173B"/>
    <w:rsid w:val="00A9189C"/>
    <w:rsid w:val="00A91FBB"/>
    <w:rsid w:val="00A946F8"/>
    <w:rsid w:val="00A94930"/>
    <w:rsid w:val="00A95303"/>
    <w:rsid w:val="00A956C2"/>
    <w:rsid w:val="00A9608C"/>
    <w:rsid w:val="00A961B7"/>
    <w:rsid w:val="00A968C7"/>
    <w:rsid w:val="00A96C3E"/>
    <w:rsid w:val="00A9750E"/>
    <w:rsid w:val="00A97CAC"/>
    <w:rsid w:val="00AA0015"/>
    <w:rsid w:val="00AA02CB"/>
    <w:rsid w:val="00AA0AA9"/>
    <w:rsid w:val="00AA14DA"/>
    <w:rsid w:val="00AA1FEF"/>
    <w:rsid w:val="00AA21FD"/>
    <w:rsid w:val="00AA3C10"/>
    <w:rsid w:val="00AA4E21"/>
    <w:rsid w:val="00AA5120"/>
    <w:rsid w:val="00AA5929"/>
    <w:rsid w:val="00AA5FA8"/>
    <w:rsid w:val="00AA603D"/>
    <w:rsid w:val="00AA61ED"/>
    <w:rsid w:val="00AA6434"/>
    <w:rsid w:val="00AA6EE5"/>
    <w:rsid w:val="00AA7104"/>
    <w:rsid w:val="00AB0566"/>
    <w:rsid w:val="00AB09B1"/>
    <w:rsid w:val="00AB131B"/>
    <w:rsid w:val="00AB1435"/>
    <w:rsid w:val="00AB23BA"/>
    <w:rsid w:val="00AB3742"/>
    <w:rsid w:val="00AB4CEC"/>
    <w:rsid w:val="00AB4F44"/>
    <w:rsid w:val="00AB599F"/>
    <w:rsid w:val="00AB5FAF"/>
    <w:rsid w:val="00AB6004"/>
    <w:rsid w:val="00AB73AB"/>
    <w:rsid w:val="00AC0741"/>
    <w:rsid w:val="00AC17EC"/>
    <w:rsid w:val="00AC1E27"/>
    <w:rsid w:val="00AC203D"/>
    <w:rsid w:val="00AC2DDC"/>
    <w:rsid w:val="00AC46D9"/>
    <w:rsid w:val="00AC50F6"/>
    <w:rsid w:val="00AC52C6"/>
    <w:rsid w:val="00AC6FF6"/>
    <w:rsid w:val="00AC73AC"/>
    <w:rsid w:val="00AC767F"/>
    <w:rsid w:val="00AD0F9A"/>
    <w:rsid w:val="00AD14E0"/>
    <w:rsid w:val="00AD161A"/>
    <w:rsid w:val="00AD1B96"/>
    <w:rsid w:val="00AD49AD"/>
    <w:rsid w:val="00AD4D98"/>
    <w:rsid w:val="00AD670B"/>
    <w:rsid w:val="00AD6AD2"/>
    <w:rsid w:val="00AD6FA8"/>
    <w:rsid w:val="00AE0BD6"/>
    <w:rsid w:val="00AE2893"/>
    <w:rsid w:val="00AE3B38"/>
    <w:rsid w:val="00AE5AB8"/>
    <w:rsid w:val="00AF005E"/>
    <w:rsid w:val="00AF0454"/>
    <w:rsid w:val="00AF0A34"/>
    <w:rsid w:val="00AF23B1"/>
    <w:rsid w:val="00AF2413"/>
    <w:rsid w:val="00AF2F81"/>
    <w:rsid w:val="00AF5C66"/>
    <w:rsid w:val="00B002B2"/>
    <w:rsid w:val="00B00B23"/>
    <w:rsid w:val="00B00F81"/>
    <w:rsid w:val="00B0187B"/>
    <w:rsid w:val="00B03541"/>
    <w:rsid w:val="00B06B62"/>
    <w:rsid w:val="00B0710A"/>
    <w:rsid w:val="00B071AD"/>
    <w:rsid w:val="00B1102F"/>
    <w:rsid w:val="00B1326D"/>
    <w:rsid w:val="00B14A6A"/>
    <w:rsid w:val="00B15346"/>
    <w:rsid w:val="00B153FB"/>
    <w:rsid w:val="00B15878"/>
    <w:rsid w:val="00B158E3"/>
    <w:rsid w:val="00B1710D"/>
    <w:rsid w:val="00B171EB"/>
    <w:rsid w:val="00B176A1"/>
    <w:rsid w:val="00B200F8"/>
    <w:rsid w:val="00B204FF"/>
    <w:rsid w:val="00B20ABB"/>
    <w:rsid w:val="00B21FE7"/>
    <w:rsid w:val="00B2364A"/>
    <w:rsid w:val="00B23719"/>
    <w:rsid w:val="00B23DF9"/>
    <w:rsid w:val="00B23E83"/>
    <w:rsid w:val="00B241A7"/>
    <w:rsid w:val="00B24A52"/>
    <w:rsid w:val="00B25317"/>
    <w:rsid w:val="00B26824"/>
    <w:rsid w:val="00B26996"/>
    <w:rsid w:val="00B27082"/>
    <w:rsid w:val="00B2760D"/>
    <w:rsid w:val="00B2782C"/>
    <w:rsid w:val="00B30945"/>
    <w:rsid w:val="00B30A3F"/>
    <w:rsid w:val="00B326F8"/>
    <w:rsid w:val="00B32807"/>
    <w:rsid w:val="00B329F9"/>
    <w:rsid w:val="00B32B8E"/>
    <w:rsid w:val="00B33C64"/>
    <w:rsid w:val="00B351BF"/>
    <w:rsid w:val="00B36074"/>
    <w:rsid w:val="00B4016A"/>
    <w:rsid w:val="00B42686"/>
    <w:rsid w:val="00B42882"/>
    <w:rsid w:val="00B434BC"/>
    <w:rsid w:val="00B43B8E"/>
    <w:rsid w:val="00B46B11"/>
    <w:rsid w:val="00B519B4"/>
    <w:rsid w:val="00B52494"/>
    <w:rsid w:val="00B52AAD"/>
    <w:rsid w:val="00B52B4F"/>
    <w:rsid w:val="00B5305E"/>
    <w:rsid w:val="00B53064"/>
    <w:rsid w:val="00B53895"/>
    <w:rsid w:val="00B55B65"/>
    <w:rsid w:val="00B567BB"/>
    <w:rsid w:val="00B57E6C"/>
    <w:rsid w:val="00B605FA"/>
    <w:rsid w:val="00B61B7C"/>
    <w:rsid w:val="00B61E1F"/>
    <w:rsid w:val="00B61F70"/>
    <w:rsid w:val="00B62838"/>
    <w:rsid w:val="00B64AA1"/>
    <w:rsid w:val="00B64B3C"/>
    <w:rsid w:val="00B65326"/>
    <w:rsid w:val="00B6758C"/>
    <w:rsid w:val="00B67B8C"/>
    <w:rsid w:val="00B7084E"/>
    <w:rsid w:val="00B71614"/>
    <w:rsid w:val="00B71F59"/>
    <w:rsid w:val="00B72C7F"/>
    <w:rsid w:val="00B738CF"/>
    <w:rsid w:val="00B7690E"/>
    <w:rsid w:val="00B76FDB"/>
    <w:rsid w:val="00B77404"/>
    <w:rsid w:val="00B8039F"/>
    <w:rsid w:val="00B8052D"/>
    <w:rsid w:val="00B81541"/>
    <w:rsid w:val="00B81A6E"/>
    <w:rsid w:val="00B821FA"/>
    <w:rsid w:val="00B824B0"/>
    <w:rsid w:val="00B8350B"/>
    <w:rsid w:val="00B83DDF"/>
    <w:rsid w:val="00B85EFF"/>
    <w:rsid w:val="00B861F0"/>
    <w:rsid w:val="00B87280"/>
    <w:rsid w:val="00B87A88"/>
    <w:rsid w:val="00B9092A"/>
    <w:rsid w:val="00B92122"/>
    <w:rsid w:val="00B9245A"/>
    <w:rsid w:val="00B93784"/>
    <w:rsid w:val="00B93F2C"/>
    <w:rsid w:val="00B941CC"/>
    <w:rsid w:val="00B94296"/>
    <w:rsid w:val="00B9562A"/>
    <w:rsid w:val="00B97819"/>
    <w:rsid w:val="00BA11D9"/>
    <w:rsid w:val="00BA12E7"/>
    <w:rsid w:val="00BA1C35"/>
    <w:rsid w:val="00BA1E47"/>
    <w:rsid w:val="00BA3FD1"/>
    <w:rsid w:val="00BA4AF8"/>
    <w:rsid w:val="00BA4DE5"/>
    <w:rsid w:val="00BA5C28"/>
    <w:rsid w:val="00BA6EA4"/>
    <w:rsid w:val="00BB0432"/>
    <w:rsid w:val="00BB088E"/>
    <w:rsid w:val="00BB1718"/>
    <w:rsid w:val="00BB1E37"/>
    <w:rsid w:val="00BB2203"/>
    <w:rsid w:val="00BB24CC"/>
    <w:rsid w:val="00BB2DAB"/>
    <w:rsid w:val="00BB2EE7"/>
    <w:rsid w:val="00BB30E1"/>
    <w:rsid w:val="00BB3200"/>
    <w:rsid w:val="00BB39A7"/>
    <w:rsid w:val="00BB3D7F"/>
    <w:rsid w:val="00BB3DB0"/>
    <w:rsid w:val="00BB4997"/>
    <w:rsid w:val="00BB4F94"/>
    <w:rsid w:val="00BB6613"/>
    <w:rsid w:val="00BB67A5"/>
    <w:rsid w:val="00BB6887"/>
    <w:rsid w:val="00BB6C57"/>
    <w:rsid w:val="00BB78C3"/>
    <w:rsid w:val="00BC110F"/>
    <w:rsid w:val="00BC1D1C"/>
    <w:rsid w:val="00BC3336"/>
    <w:rsid w:val="00BC52D1"/>
    <w:rsid w:val="00BC5918"/>
    <w:rsid w:val="00BC5E21"/>
    <w:rsid w:val="00BC6219"/>
    <w:rsid w:val="00BC69A7"/>
    <w:rsid w:val="00BC7860"/>
    <w:rsid w:val="00BC7E02"/>
    <w:rsid w:val="00BD020E"/>
    <w:rsid w:val="00BD03CD"/>
    <w:rsid w:val="00BD0899"/>
    <w:rsid w:val="00BD0D79"/>
    <w:rsid w:val="00BD1053"/>
    <w:rsid w:val="00BD259D"/>
    <w:rsid w:val="00BD27C2"/>
    <w:rsid w:val="00BD5C2B"/>
    <w:rsid w:val="00BD668F"/>
    <w:rsid w:val="00BE119A"/>
    <w:rsid w:val="00BE2627"/>
    <w:rsid w:val="00BE303E"/>
    <w:rsid w:val="00BE318A"/>
    <w:rsid w:val="00BE415B"/>
    <w:rsid w:val="00BE6C75"/>
    <w:rsid w:val="00BF0AE5"/>
    <w:rsid w:val="00BF19C2"/>
    <w:rsid w:val="00BF27CB"/>
    <w:rsid w:val="00BF3586"/>
    <w:rsid w:val="00BF3E72"/>
    <w:rsid w:val="00BF44FD"/>
    <w:rsid w:val="00BF5449"/>
    <w:rsid w:val="00BF6D25"/>
    <w:rsid w:val="00C01394"/>
    <w:rsid w:val="00C02568"/>
    <w:rsid w:val="00C025F9"/>
    <w:rsid w:val="00C03A7B"/>
    <w:rsid w:val="00C03B64"/>
    <w:rsid w:val="00C03C7D"/>
    <w:rsid w:val="00C04024"/>
    <w:rsid w:val="00C042E9"/>
    <w:rsid w:val="00C0466F"/>
    <w:rsid w:val="00C077A6"/>
    <w:rsid w:val="00C11157"/>
    <w:rsid w:val="00C117B3"/>
    <w:rsid w:val="00C138A0"/>
    <w:rsid w:val="00C147EB"/>
    <w:rsid w:val="00C15202"/>
    <w:rsid w:val="00C15C48"/>
    <w:rsid w:val="00C1640E"/>
    <w:rsid w:val="00C1705F"/>
    <w:rsid w:val="00C228E4"/>
    <w:rsid w:val="00C22B44"/>
    <w:rsid w:val="00C22FC1"/>
    <w:rsid w:val="00C248BE"/>
    <w:rsid w:val="00C254D4"/>
    <w:rsid w:val="00C258E7"/>
    <w:rsid w:val="00C26C84"/>
    <w:rsid w:val="00C27496"/>
    <w:rsid w:val="00C27AA5"/>
    <w:rsid w:val="00C30573"/>
    <w:rsid w:val="00C31B03"/>
    <w:rsid w:val="00C31E06"/>
    <w:rsid w:val="00C32398"/>
    <w:rsid w:val="00C345B1"/>
    <w:rsid w:val="00C3551E"/>
    <w:rsid w:val="00C364C4"/>
    <w:rsid w:val="00C3727B"/>
    <w:rsid w:val="00C378CA"/>
    <w:rsid w:val="00C4107D"/>
    <w:rsid w:val="00C41599"/>
    <w:rsid w:val="00C41641"/>
    <w:rsid w:val="00C428FB"/>
    <w:rsid w:val="00C43EE2"/>
    <w:rsid w:val="00C43EFE"/>
    <w:rsid w:val="00C500FB"/>
    <w:rsid w:val="00C50484"/>
    <w:rsid w:val="00C51560"/>
    <w:rsid w:val="00C51BF9"/>
    <w:rsid w:val="00C52C95"/>
    <w:rsid w:val="00C542B9"/>
    <w:rsid w:val="00C54849"/>
    <w:rsid w:val="00C57B3E"/>
    <w:rsid w:val="00C60750"/>
    <w:rsid w:val="00C6089A"/>
    <w:rsid w:val="00C61049"/>
    <w:rsid w:val="00C611C5"/>
    <w:rsid w:val="00C61701"/>
    <w:rsid w:val="00C63B97"/>
    <w:rsid w:val="00C63F66"/>
    <w:rsid w:val="00C643BD"/>
    <w:rsid w:val="00C64FF2"/>
    <w:rsid w:val="00C6533C"/>
    <w:rsid w:val="00C65E25"/>
    <w:rsid w:val="00C66970"/>
    <w:rsid w:val="00C7051B"/>
    <w:rsid w:val="00C72270"/>
    <w:rsid w:val="00C73343"/>
    <w:rsid w:val="00C738AD"/>
    <w:rsid w:val="00C75403"/>
    <w:rsid w:val="00C75C51"/>
    <w:rsid w:val="00C77D38"/>
    <w:rsid w:val="00C803C9"/>
    <w:rsid w:val="00C80F16"/>
    <w:rsid w:val="00C81576"/>
    <w:rsid w:val="00C824FC"/>
    <w:rsid w:val="00C82A02"/>
    <w:rsid w:val="00C84615"/>
    <w:rsid w:val="00C8620A"/>
    <w:rsid w:val="00C86B6B"/>
    <w:rsid w:val="00C86F54"/>
    <w:rsid w:val="00C87224"/>
    <w:rsid w:val="00C87237"/>
    <w:rsid w:val="00C87DAE"/>
    <w:rsid w:val="00C90022"/>
    <w:rsid w:val="00C91E8C"/>
    <w:rsid w:val="00C9281F"/>
    <w:rsid w:val="00C94F21"/>
    <w:rsid w:val="00C9619C"/>
    <w:rsid w:val="00C96548"/>
    <w:rsid w:val="00CA0242"/>
    <w:rsid w:val="00CA07C6"/>
    <w:rsid w:val="00CA0C2F"/>
    <w:rsid w:val="00CA10EC"/>
    <w:rsid w:val="00CA1E4B"/>
    <w:rsid w:val="00CA7FBC"/>
    <w:rsid w:val="00CB13B2"/>
    <w:rsid w:val="00CB1684"/>
    <w:rsid w:val="00CB19F2"/>
    <w:rsid w:val="00CB1FD9"/>
    <w:rsid w:val="00CB4B23"/>
    <w:rsid w:val="00CB4D01"/>
    <w:rsid w:val="00CB65C8"/>
    <w:rsid w:val="00CB7044"/>
    <w:rsid w:val="00CC1201"/>
    <w:rsid w:val="00CC191C"/>
    <w:rsid w:val="00CC3179"/>
    <w:rsid w:val="00CC3FB6"/>
    <w:rsid w:val="00CC5C2E"/>
    <w:rsid w:val="00CC6135"/>
    <w:rsid w:val="00CC6EAA"/>
    <w:rsid w:val="00CC7D15"/>
    <w:rsid w:val="00CC7F73"/>
    <w:rsid w:val="00CD1414"/>
    <w:rsid w:val="00CD1870"/>
    <w:rsid w:val="00CD33A2"/>
    <w:rsid w:val="00CD33C9"/>
    <w:rsid w:val="00CD3434"/>
    <w:rsid w:val="00CD3B2C"/>
    <w:rsid w:val="00CD4536"/>
    <w:rsid w:val="00CD6530"/>
    <w:rsid w:val="00CD799D"/>
    <w:rsid w:val="00CD7CBF"/>
    <w:rsid w:val="00CE0F21"/>
    <w:rsid w:val="00CE2ED9"/>
    <w:rsid w:val="00CE338C"/>
    <w:rsid w:val="00CE375A"/>
    <w:rsid w:val="00CE5339"/>
    <w:rsid w:val="00CE7A27"/>
    <w:rsid w:val="00CF12B0"/>
    <w:rsid w:val="00CF160E"/>
    <w:rsid w:val="00CF2113"/>
    <w:rsid w:val="00CF21DE"/>
    <w:rsid w:val="00CF2217"/>
    <w:rsid w:val="00CF2368"/>
    <w:rsid w:val="00CF23BC"/>
    <w:rsid w:val="00CF2714"/>
    <w:rsid w:val="00CF281D"/>
    <w:rsid w:val="00CF2E88"/>
    <w:rsid w:val="00CF36F9"/>
    <w:rsid w:val="00CF3A37"/>
    <w:rsid w:val="00CF3DC8"/>
    <w:rsid w:val="00CF466C"/>
    <w:rsid w:val="00CF538E"/>
    <w:rsid w:val="00D009D7"/>
    <w:rsid w:val="00D019CB"/>
    <w:rsid w:val="00D020E4"/>
    <w:rsid w:val="00D022D3"/>
    <w:rsid w:val="00D02A72"/>
    <w:rsid w:val="00D0321A"/>
    <w:rsid w:val="00D047FF"/>
    <w:rsid w:val="00D05C22"/>
    <w:rsid w:val="00D07380"/>
    <w:rsid w:val="00D074CB"/>
    <w:rsid w:val="00D10683"/>
    <w:rsid w:val="00D108D2"/>
    <w:rsid w:val="00D10E42"/>
    <w:rsid w:val="00D114EC"/>
    <w:rsid w:val="00D1256B"/>
    <w:rsid w:val="00D128B9"/>
    <w:rsid w:val="00D12C27"/>
    <w:rsid w:val="00D13323"/>
    <w:rsid w:val="00D1463F"/>
    <w:rsid w:val="00D147EF"/>
    <w:rsid w:val="00D16A3A"/>
    <w:rsid w:val="00D20BFE"/>
    <w:rsid w:val="00D215C7"/>
    <w:rsid w:val="00D23CC6"/>
    <w:rsid w:val="00D25211"/>
    <w:rsid w:val="00D25353"/>
    <w:rsid w:val="00D26274"/>
    <w:rsid w:val="00D26770"/>
    <w:rsid w:val="00D26C15"/>
    <w:rsid w:val="00D307C8"/>
    <w:rsid w:val="00D313D6"/>
    <w:rsid w:val="00D32764"/>
    <w:rsid w:val="00D3483F"/>
    <w:rsid w:val="00D34E34"/>
    <w:rsid w:val="00D35319"/>
    <w:rsid w:val="00D35B03"/>
    <w:rsid w:val="00D36A9D"/>
    <w:rsid w:val="00D37EE6"/>
    <w:rsid w:val="00D40657"/>
    <w:rsid w:val="00D41D95"/>
    <w:rsid w:val="00D444D8"/>
    <w:rsid w:val="00D471C6"/>
    <w:rsid w:val="00D50F5D"/>
    <w:rsid w:val="00D51696"/>
    <w:rsid w:val="00D51814"/>
    <w:rsid w:val="00D52451"/>
    <w:rsid w:val="00D52F3B"/>
    <w:rsid w:val="00D53330"/>
    <w:rsid w:val="00D5545E"/>
    <w:rsid w:val="00D55657"/>
    <w:rsid w:val="00D559B1"/>
    <w:rsid w:val="00D566D7"/>
    <w:rsid w:val="00D56E25"/>
    <w:rsid w:val="00D57007"/>
    <w:rsid w:val="00D5714D"/>
    <w:rsid w:val="00D57177"/>
    <w:rsid w:val="00D57836"/>
    <w:rsid w:val="00D636D6"/>
    <w:rsid w:val="00D63DF6"/>
    <w:rsid w:val="00D63FBD"/>
    <w:rsid w:val="00D675C2"/>
    <w:rsid w:val="00D676C1"/>
    <w:rsid w:val="00D70AB7"/>
    <w:rsid w:val="00D738B5"/>
    <w:rsid w:val="00D747F9"/>
    <w:rsid w:val="00D76EC6"/>
    <w:rsid w:val="00D7716D"/>
    <w:rsid w:val="00D77FED"/>
    <w:rsid w:val="00D80B1B"/>
    <w:rsid w:val="00D83A95"/>
    <w:rsid w:val="00D85E43"/>
    <w:rsid w:val="00D8605E"/>
    <w:rsid w:val="00D86BD5"/>
    <w:rsid w:val="00D90118"/>
    <w:rsid w:val="00D90388"/>
    <w:rsid w:val="00D90513"/>
    <w:rsid w:val="00D90524"/>
    <w:rsid w:val="00D90550"/>
    <w:rsid w:val="00D90653"/>
    <w:rsid w:val="00D9066A"/>
    <w:rsid w:val="00D9191C"/>
    <w:rsid w:val="00D96027"/>
    <w:rsid w:val="00D96E80"/>
    <w:rsid w:val="00DA08E5"/>
    <w:rsid w:val="00DA1C5F"/>
    <w:rsid w:val="00DA271C"/>
    <w:rsid w:val="00DA386F"/>
    <w:rsid w:val="00DA7109"/>
    <w:rsid w:val="00DA7788"/>
    <w:rsid w:val="00DB02B9"/>
    <w:rsid w:val="00DB39A4"/>
    <w:rsid w:val="00DB4487"/>
    <w:rsid w:val="00DB4899"/>
    <w:rsid w:val="00DB6573"/>
    <w:rsid w:val="00DB6AC0"/>
    <w:rsid w:val="00DB785E"/>
    <w:rsid w:val="00DC0436"/>
    <w:rsid w:val="00DC1351"/>
    <w:rsid w:val="00DC1B77"/>
    <w:rsid w:val="00DC20E2"/>
    <w:rsid w:val="00DC2B0C"/>
    <w:rsid w:val="00DC3A02"/>
    <w:rsid w:val="00DC62E5"/>
    <w:rsid w:val="00DD0129"/>
    <w:rsid w:val="00DD0794"/>
    <w:rsid w:val="00DD2214"/>
    <w:rsid w:val="00DD42B1"/>
    <w:rsid w:val="00DD4305"/>
    <w:rsid w:val="00DD5276"/>
    <w:rsid w:val="00DD53E1"/>
    <w:rsid w:val="00DD544A"/>
    <w:rsid w:val="00DD71BA"/>
    <w:rsid w:val="00DD7A6F"/>
    <w:rsid w:val="00DE0C66"/>
    <w:rsid w:val="00DE0DCC"/>
    <w:rsid w:val="00DE14F1"/>
    <w:rsid w:val="00DE1F3A"/>
    <w:rsid w:val="00DE29B3"/>
    <w:rsid w:val="00DE3F29"/>
    <w:rsid w:val="00DE405E"/>
    <w:rsid w:val="00DE477B"/>
    <w:rsid w:val="00DE55E8"/>
    <w:rsid w:val="00DE6E44"/>
    <w:rsid w:val="00DE766C"/>
    <w:rsid w:val="00DE785F"/>
    <w:rsid w:val="00DE7F4E"/>
    <w:rsid w:val="00DF10A4"/>
    <w:rsid w:val="00DF1B16"/>
    <w:rsid w:val="00DF41D1"/>
    <w:rsid w:val="00DF6291"/>
    <w:rsid w:val="00E003AF"/>
    <w:rsid w:val="00E0222C"/>
    <w:rsid w:val="00E025E2"/>
    <w:rsid w:val="00E02AC2"/>
    <w:rsid w:val="00E03918"/>
    <w:rsid w:val="00E049B0"/>
    <w:rsid w:val="00E049CB"/>
    <w:rsid w:val="00E04BB1"/>
    <w:rsid w:val="00E05B64"/>
    <w:rsid w:val="00E05F6F"/>
    <w:rsid w:val="00E0676C"/>
    <w:rsid w:val="00E071DD"/>
    <w:rsid w:val="00E116FD"/>
    <w:rsid w:val="00E11876"/>
    <w:rsid w:val="00E12780"/>
    <w:rsid w:val="00E1503C"/>
    <w:rsid w:val="00E16768"/>
    <w:rsid w:val="00E17B5C"/>
    <w:rsid w:val="00E2022D"/>
    <w:rsid w:val="00E204C2"/>
    <w:rsid w:val="00E220CD"/>
    <w:rsid w:val="00E236F1"/>
    <w:rsid w:val="00E27474"/>
    <w:rsid w:val="00E27E98"/>
    <w:rsid w:val="00E30079"/>
    <w:rsid w:val="00E310CF"/>
    <w:rsid w:val="00E329BC"/>
    <w:rsid w:val="00E32E74"/>
    <w:rsid w:val="00E339CE"/>
    <w:rsid w:val="00E33CB0"/>
    <w:rsid w:val="00E34099"/>
    <w:rsid w:val="00E355EA"/>
    <w:rsid w:val="00E35AAB"/>
    <w:rsid w:val="00E35E38"/>
    <w:rsid w:val="00E3626B"/>
    <w:rsid w:val="00E3761B"/>
    <w:rsid w:val="00E4020D"/>
    <w:rsid w:val="00E40B5E"/>
    <w:rsid w:val="00E41662"/>
    <w:rsid w:val="00E41FC8"/>
    <w:rsid w:val="00E41FCB"/>
    <w:rsid w:val="00E42B51"/>
    <w:rsid w:val="00E43398"/>
    <w:rsid w:val="00E4700C"/>
    <w:rsid w:val="00E47762"/>
    <w:rsid w:val="00E47CE8"/>
    <w:rsid w:val="00E519D9"/>
    <w:rsid w:val="00E52E3C"/>
    <w:rsid w:val="00E55D46"/>
    <w:rsid w:val="00E55DE1"/>
    <w:rsid w:val="00E5749F"/>
    <w:rsid w:val="00E57B72"/>
    <w:rsid w:val="00E57E5E"/>
    <w:rsid w:val="00E63DD2"/>
    <w:rsid w:val="00E672E5"/>
    <w:rsid w:val="00E7226B"/>
    <w:rsid w:val="00E726B5"/>
    <w:rsid w:val="00E7273F"/>
    <w:rsid w:val="00E73CFF"/>
    <w:rsid w:val="00E74FD9"/>
    <w:rsid w:val="00E75DAF"/>
    <w:rsid w:val="00E77ABC"/>
    <w:rsid w:val="00E80F3E"/>
    <w:rsid w:val="00E8150B"/>
    <w:rsid w:val="00E81734"/>
    <w:rsid w:val="00E8250F"/>
    <w:rsid w:val="00E828C2"/>
    <w:rsid w:val="00E837C5"/>
    <w:rsid w:val="00E83E1E"/>
    <w:rsid w:val="00E84083"/>
    <w:rsid w:val="00E849E7"/>
    <w:rsid w:val="00E855DC"/>
    <w:rsid w:val="00E86631"/>
    <w:rsid w:val="00E86D7A"/>
    <w:rsid w:val="00E86F63"/>
    <w:rsid w:val="00E94BF1"/>
    <w:rsid w:val="00E96DB6"/>
    <w:rsid w:val="00EA25FA"/>
    <w:rsid w:val="00EA3A63"/>
    <w:rsid w:val="00EA3B19"/>
    <w:rsid w:val="00EA4712"/>
    <w:rsid w:val="00EA6012"/>
    <w:rsid w:val="00EA7F83"/>
    <w:rsid w:val="00EB09DF"/>
    <w:rsid w:val="00EB19CA"/>
    <w:rsid w:val="00EB1F44"/>
    <w:rsid w:val="00EB23D2"/>
    <w:rsid w:val="00EB2EFD"/>
    <w:rsid w:val="00EB34D7"/>
    <w:rsid w:val="00EB3A79"/>
    <w:rsid w:val="00EB3E78"/>
    <w:rsid w:val="00EB495C"/>
    <w:rsid w:val="00EB4BDC"/>
    <w:rsid w:val="00EB62B7"/>
    <w:rsid w:val="00EB6355"/>
    <w:rsid w:val="00EB6AE3"/>
    <w:rsid w:val="00EB6DD7"/>
    <w:rsid w:val="00EB6F61"/>
    <w:rsid w:val="00EB72A2"/>
    <w:rsid w:val="00EB7CCB"/>
    <w:rsid w:val="00EC3E7C"/>
    <w:rsid w:val="00EC52C9"/>
    <w:rsid w:val="00EC6B5F"/>
    <w:rsid w:val="00EC6ED2"/>
    <w:rsid w:val="00EC7CAE"/>
    <w:rsid w:val="00EC7F6E"/>
    <w:rsid w:val="00ED14AC"/>
    <w:rsid w:val="00ED285B"/>
    <w:rsid w:val="00ED2EBD"/>
    <w:rsid w:val="00ED38D2"/>
    <w:rsid w:val="00ED4B86"/>
    <w:rsid w:val="00ED4F4C"/>
    <w:rsid w:val="00EE0E81"/>
    <w:rsid w:val="00EE15CC"/>
    <w:rsid w:val="00EE2CB6"/>
    <w:rsid w:val="00EE30ED"/>
    <w:rsid w:val="00EE3457"/>
    <w:rsid w:val="00EE4501"/>
    <w:rsid w:val="00EE4910"/>
    <w:rsid w:val="00EE645F"/>
    <w:rsid w:val="00EE661E"/>
    <w:rsid w:val="00EE6DAA"/>
    <w:rsid w:val="00EF1F14"/>
    <w:rsid w:val="00EF26D0"/>
    <w:rsid w:val="00EF3BCC"/>
    <w:rsid w:val="00EF4BF0"/>
    <w:rsid w:val="00EF56AC"/>
    <w:rsid w:val="00EF59FD"/>
    <w:rsid w:val="00F01B53"/>
    <w:rsid w:val="00F01CBF"/>
    <w:rsid w:val="00F025A2"/>
    <w:rsid w:val="00F02609"/>
    <w:rsid w:val="00F029E6"/>
    <w:rsid w:val="00F0402E"/>
    <w:rsid w:val="00F041B9"/>
    <w:rsid w:val="00F07AB9"/>
    <w:rsid w:val="00F07BC1"/>
    <w:rsid w:val="00F11755"/>
    <w:rsid w:val="00F11F4E"/>
    <w:rsid w:val="00F13088"/>
    <w:rsid w:val="00F13687"/>
    <w:rsid w:val="00F13828"/>
    <w:rsid w:val="00F139AF"/>
    <w:rsid w:val="00F16C47"/>
    <w:rsid w:val="00F2062B"/>
    <w:rsid w:val="00F22B18"/>
    <w:rsid w:val="00F245E2"/>
    <w:rsid w:val="00F2478E"/>
    <w:rsid w:val="00F24A40"/>
    <w:rsid w:val="00F258EC"/>
    <w:rsid w:val="00F25BA1"/>
    <w:rsid w:val="00F25BE5"/>
    <w:rsid w:val="00F25DE2"/>
    <w:rsid w:val="00F25F82"/>
    <w:rsid w:val="00F264C4"/>
    <w:rsid w:val="00F27303"/>
    <w:rsid w:val="00F2742D"/>
    <w:rsid w:val="00F27E15"/>
    <w:rsid w:val="00F30113"/>
    <w:rsid w:val="00F32DCE"/>
    <w:rsid w:val="00F36FA8"/>
    <w:rsid w:val="00F36FD6"/>
    <w:rsid w:val="00F37438"/>
    <w:rsid w:val="00F407C3"/>
    <w:rsid w:val="00F4108E"/>
    <w:rsid w:val="00F42D4C"/>
    <w:rsid w:val="00F43A8C"/>
    <w:rsid w:val="00F441E0"/>
    <w:rsid w:val="00F44B26"/>
    <w:rsid w:val="00F461D5"/>
    <w:rsid w:val="00F468E3"/>
    <w:rsid w:val="00F472EC"/>
    <w:rsid w:val="00F47816"/>
    <w:rsid w:val="00F50B75"/>
    <w:rsid w:val="00F50C96"/>
    <w:rsid w:val="00F512D0"/>
    <w:rsid w:val="00F523E6"/>
    <w:rsid w:val="00F52577"/>
    <w:rsid w:val="00F52E5B"/>
    <w:rsid w:val="00F53050"/>
    <w:rsid w:val="00F532C5"/>
    <w:rsid w:val="00F54274"/>
    <w:rsid w:val="00F549FB"/>
    <w:rsid w:val="00F54CEF"/>
    <w:rsid w:val="00F55357"/>
    <w:rsid w:val="00F56762"/>
    <w:rsid w:val="00F569A0"/>
    <w:rsid w:val="00F56C00"/>
    <w:rsid w:val="00F56EE7"/>
    <w:rsid w:val="00F56F05"/>
    <w:rsid w:val="00F57483"/>
    <w:rsid w:val="00F57A48"/>
    <w:rsid w:val="00F57B81"/>
    <w:rsid w:val="00F61001"/>
    <w:rsid w:val="00F61C83"/>
    <w:rsid w:val="00F62FED"/>
    <w:rsid w:val="00F64283"/>
    <w:rsid w:val="00F65D8E"/>
    <w:rsid w:val="00F67720"/>
    <w:rsid w:val="00F67DAC"/>
    <w:rsid w:val="00F703A3"/>
    <w:rsid w:val="00F70ACC"/>
    <w:rsid w:val="00F70B60"/>
    <w:rsid w:val="00F70C18"/>
    <w:rsid w:val="00F719F7"/>
    <w:rsid w:val="00F71E53"/>
    <w:rsid w:val="00F72AAE"/>
    <w:rsid w:val="00F73AF8"/>
    <w:rsid w:val="00F74133"/>
    <w:rsid w:val="00F75529"/>
    <w:rsid w:val="00F75681"/>
    <w:rsid w:val="00F80029"/>
    <w:rsid w:val="00F824FD"/>
    <w:rsid w:val="00F83F45"/>
    <w:rsid w:val="00F852CA"/>
    <w:rsid w:val="00F857AF"/>
    <w:rsid w:val="00F85CA0"/>
    <w:rsid w:val="00F86E0C"/>
    <w:rsid w:val="00F9179A"/>
    <w:rsid w:val="00F91B4B"/>
    <w:rsid w:val="00F91E54"/>
    <w:rsid w:val="00F94058"/>
    <w:rsid w:val="00F96008"/>
    <w:rsid w:val="00FA085B"/>
    <w:rsid w:val="00FA22C7"/>
    <w:rsid w:val="00FA3750"/>
    <w:rsid w:val="00FA3775"/>
    <w:rsid w:val="00FA3AB3"/>
    <w:rsid w:val="00FA431E"/>
    <w:rsid w:val="00FA4B53"/>
    <w:rsid w:val="00FA525C"/>
    <w:rsid w:val="00FA78E4"/>
    <w:rsid w:val="00FB007A"/>
    <w:rsid w:val="00FB01AD"/>
    <w:rsid w:val="00FB0ED8"/>
    <w:rsid w:val="00FB1308"/>
    <w:rsid w:val="00FB1FEB"/>
    <w:rsid w:val="00FB2D9E"/>
    <w:rsid w:val="00FB3168"/>
    <w:rsid w:val="00FB4BA1"/>
    <w:rsid w:val="00FB4C29"/>
    <w:rsid w:val="00FB4F5D"/>
    <w:rsid w:val="00FB4FFA"/>
    <w:rsid w:val="00FB571D"/>
    <w:rsid w:val="00FB6C12"/>
    <w:rsid w:val="00FB71AB"/>
    <w:rsid w:val="00FB7F35"/>
    <w:rsid w:val="00FC0646"/>
    <w:rsid w:val="00FC18CA"/>
    <w:rsid w:val="00FC1A1F"/>
    <w:rsid w:val="00FC1AA8"/>
    <w:rsid w:val="00FC40A8"/>
    <w:rsid w:val="00FC5BC7"/>
    <w:rsid w:val="00FC5F31"/>
    <w:rsid w:val="00FC6702"/>
    <w:rsid w:val="00FC7969"/>
    <w:rsid w:val="00FD0111"/>
    <w:rsid w:val="00FD173F"/>
    <w:rsid w:val="00FD232D"/>
    <w:rsid w:val="00FD363B"/>
    <w:rsid w:val="00FD3713"/>
    <w:rsid w:val="00FD39CC"/>
    <w:rsid w:val="00FD3AFB"/>
    <w:rsid w:val="00FD3BD1"/>
    <w:rsid w:val="00FD4E82"/>
    <w:rsid w:val="00FD6721"/>
    <w:rsid w:val="00FD73F6"/>
    <w:rsid w:val="00FE0077"/>
    <w:rsid w:val="00FE0AF4"/>
    <w:rsid w:val="00FE21AE"/>
    <w:rsid w:val="00FE285E"/>
    <w:rsid w:val="00FE2CE2"/>
    <w:rsid w:val="00FE301C"/>
    <w:rsid w:val="00FE6915"/>
    <w:rsid w:val="00FE7E1F"/>
    <w:rsid w:val="00FF0FCD"/>
    <w:rsid w:val="00FF1FE0"/>
    <w:rsid w:val="00FF3393"/>
    <w:rsid w:val="00FF36F1"/>
    <w:rsid w:val="00FF48F7"/>
    <w:rsid w:val="00FF540D"/>
    <w:rsid w:val="00FF783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2C99"/>
  <w15:chartTrackingRefBased/>
  <w15:docId w15:val="{043527FC-A812-45C5-A847-C83EA08D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4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470"/>
  </w:style>
  <w:style w:type="paragraph" w:styleId="Fuzeile">
    <w:name w:val="footer"/>
    <w:basedOn w:val="Standard"/>
    <w:link w:val="FuzeileZchn"/>
    <w:uiPriority w:val="99"/>
    <w:unhideWhenUsed/>
    <w:rsid w:val="004F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8C6C-51FD-48F3-87C4-8650F60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schauer, Ramona Alina</dc:creator>
  <cp:keywords/>
  <dc:description/>
  <cp:lastModifiedBy>Manger, Selina</cp:lastModifiedBy>
  <cp:revision>2</cp:revision>
  <dcterms:created xsi:type="dcterms:W3CDTF">2020-10-27T11:39:00Z</dcterms:created>
  <dcterms:modified xsi:type="dcterms:W3CDTF">2020-10-27T11:39:00Z</dcterms:modified>
</cp:coreProperties>
</file>